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35" w:rsidRPr="00EB3450" w:rsidRDefault="009F3135" w:rsidP="001D2C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สาระสำคัญการ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ิกจ่ายเงินจากคลัง การเก็บรักษาเง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การนำ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เงินส่งคลัง</w:t>
      </w:r>
      <w:r w:rsidR="00EB34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>พ.ศ.2562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งการคลังว่าด้วยการเบิกเงินจากคลัง การรับเงิน การจ่ายเงิ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เงินและการนำ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เงินส่งคลัง พ.ศ.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</w:rPr>
        <w:t>ส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ะสำคัญ ดังนี้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มีความสอดคล้องกับพระราชบัญญัติวินัยการเงิน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คลังของรัฐ พ.ศ. ๒๕๖๑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มีความสอดคล้องกับพระราชบัญญัติวิธีการงบประม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ณ พ.ศ. ๒๕๖๑ </w:t>
      </w:r>
      <w:r>
        <w:rPr>
          <w:rFonts w:ascii="TH SarabunPSK" w:hAnsi="TH SarabunPSK" w:cs="TH SarabunPSK"/>
          <w:sz w:val="32"/>
          <w:szCs w:val="32"/>
          <w:cs/>
        </w:rPr>
        <w:t>และแผนยุทธศาสตร์การพัฒนาโครงสร้า</w:t>
      </w:r>
      <w:r w:rsidRPr="008A6B91">
        <w:rPr>
          <w:rFonts w:ascii="TH SarabunPSK" w:hAnsi="TH SarabunPSK" w:cs="TH SarabunPSK"/>
          <w:sz w:val="32"/>
          <w:szCs w:val="32"/>
          <w:cs/>
        </w:rPr>
        <w:t>งพ</w:t>
      </w:r>
      <w:r>
        <w:rPr>
          <w:rFonts w:ascii="TH SarabunPSK" w:hAnsi="TH SarabunPSK" w:cs="TH SarabunPSK"/>
          <w:sz w:val="32"/>
          <w:szCs w:val="32"/>
          <w:cs/>
        </w:rPr>
        <w:t>ื้นฐานระบบการชำระเงินแบบอิเล็กทรอนิกส์แห่งชา</w:t>
      </w:r>
      <w:r w:rsidRPr="008A6B91">
        <w:rPr>
          <w:rFonts w:ascii="TH SarabunPSK" w:hAnsi="TH SarabunPSK" w:cs="TH SarabunPSK"/>
          <w:sz w:val="32"/>
          <w:szCs w:val="32"/>
          <w:cs/>
        </w:rPr>
        <w:t>ติ (</w:t>
      </w:r>
      <w:r w:rsidRPr="008A6B91">
        <w:rPr>
          <w:rFonts w:ascii="TH SarabunPSK" w:hAnsi="TH SarabunPSK" w:cs="TH SarabunPSK"/>
          <w:sz w:val="32"/>
          <w:szCs w:val="32"/>
        </w:rPr>
        <w:t>National e</w:t>
      </w:r>
      <w:r w:rsidRPr="008A6B91">
        <w:rPr>
          <w:rFonts w:ascii="TH SarabunPSK" w:hAnsi="TH SarabunPSK" w:cs="TH SarabunPSK"/>
          <w:sz w:val="32"/>
          <w:szCs w:val="32"/>
          <w:cs/>
        </w:rPr>
        <w:t>-</w:t>
      </w:r>
      <w:r w:rsidRPr="008A6B91">
        <w:rPr>
          <w:rFonts w:ascii="TH SarabunPSK" w:hAnsi="TH SarabunPSK" w:cs="TH SarabunPSK"/>
          <w:sz w:val="32"/>
          <w:szCs w:val="32"/>
        </w:rPr>
        <w:t>Payment Master Plan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3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ให้รองรับการปฏิบัติงานด้านการเงินการคลังตามระบบการบริหารการเงินการคลังภา</w:t>
      </w:r>
      <w:r w:rsidRPr="008A6B91">
        <w:rPr>
          <w:rFonts w:ascii="TH SarabunPSK" w:hAnsi="TH SarabunPSK" w:cs="TH SarabunPSK"/>
          <w:sz w:val="32"/>
          <w:szCs w:val="32"/>
          <w:cs/>
        </w:rPr>
        <w:t>ครัฐด้วยระบบอิเล็กทรอนิกส์ (</w:t>
      </w:r>
      <w:r w:rsidRPr="008A6B91">
        <w:rPr>
          <w:rFonts w:ascii="TH SarabunPSK" w:hAnsi="TH SarabunPSK" w:cs="TH SarabunPSK"/>
          <w:sz w:val="32"/>
          <w:szCs w:val="32"/>
        </w:rPr>
        <w:t xml:space="preserve">Government Fiscal Management Information System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A6B91">
        <w:rPr>
          <w:rFonts w:ascii="TH SarabunPSK" w:hAnsi="TH SarabunPSK" w:cs="TH SarabunPSK"/>
          <w:sz w:val="32"/>
          <w:szCs w:val="32"/>
        </w:rPr>
        <w:t>GFMIS</w:t>
      </w:r>
      <w:r w:rsidRPr="008A6B91">
        <w:rPr>
          <w:rFonts w:ascii="TH SarabunPSK" w:hAnsi="TH SarabunPSK" w:cs="TH SarabunPSK"/>
          <w:sz w:val="32"/>
          <w:szCs w:val="32"/>
          <w:cs/>
        </w:rPr>
        <w:t>) เป็น</w:t>
      </w:r>
      <w:r w:rsidRPr="008A6B91">
        <w:rPr>
          <w:rFonts w:ascii="TH SarabunPSK" w:hAnsi="TH SarabunPSK" w:cs="TH SarabunPSK"/>
          <w:sz w:val="32"/>
          <w:szCs w:val="32"/>
        </w:rPr>
        <w:t xml:space="preserve"> New GFMIS Thai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ที่เกี่ยวข้อ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ว่าด้วยการเบิกเงิน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กคลัง 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รับเงิน </w:t>
      </w:r>
      <w:r>
        <w:rPr>
          <w:rFonts w:ascii="TH SarabunPSK" w:hAnsi="TH SarabunPSK" w:cs="TH SarabunPSK"/>
          <w:sz w:val="32"/>
          <w:szCs w:val="32"/>
          <w:cs/>
        </w:rPr>
        <w:t>การจ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>
        <w:rPr>
          <w:rFonts w:ascii="TH SarabunPSK" w:hAnsi="TH SarabunPSK" w:cs="TH SarabunPSK"/>
          <w:sz w:val="32"/>
          <w:szCs w:val="32"/>
          <w:cs/>
        </w:rPr>
        <w:t>และกา</w:t>
      </w:r>
      <w:r w:rsidRPr="008A6B91">
        <w:rPr>
          <w:rFonts w:ascii="TH SarabunPSK" w:hAnsi="TH SarabunPSK" w:cs="TH SarabunPSK"/>
          <w:sz w:val="32"/>
          <w:szCs w:val="32"/>
          <w:cs/>
        </w:rPr>
        <w:t>รนำเงินส่งคลัง พ.ศ.</w:t>
      </w:r>
      <w:r w:rsidRPr="008A6B91"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Cs w:val="32"/>
          <w:cs/>
        </w:rPr>
        <w:t>ได้ให้คำนิย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มไว้ </w:t>
      </w:r>
      <w:r>
        <w:rPr>
          <w:rFonts w:ascii="TH SarabunPSK" w:hAnsi="TH SarabunPSK" w:cs="TH SarabunPSK"/>
          <w:sz w:val="32"/>
          <w:szCs w:val="32"/>
          <w:cs/>
        </w:rPr>
        <w:t>ในที่นี้จะกล่าวถึงเฉพาะคำนิย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มที่เกี่ยวข้อง ดังนี้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ของรัฐ </w:t>
      </w:r>
      <w:r>
        <w:rPr>
          <w:rFonts w:ascii="TH SarabunPSK" w:hAnsi="TH SarabunPSK" w:cs="TH SarabunPSK"/>
          <w:sz w:val="32"/>
          <w:szCs w:val="32"/>
          <w:cs/>
        </w:rPr>
        <w:t>หมายความว่า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 ส่วน</w:t>
      </w:r>
      <w:r w:rsidR="008A6B91">
        <w:rPr>
          <w:rFonts w:ascii="TH SarabunPSK" w:hAnsi="TH SarabunPSK" w:cs="TH SarabunPSK"/>
          <w:sz w:val="32"/>
          <w:szCs w:val="32"/>
          <w:cs/>
        </w:rPr>
        <w:t>ราช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2 </w:t>
      </w:r>
      <w:r w:rsidR="008A6B91">
        <w:rPr>
          <w:rFonts w:ascii="TH SarabunPSK" w:hAnsi="TH SarabunPSK" w:cs="TH SarabunPSK"/>
          <w:sz w:val="32"/>
          <w:szCs w:val="32"/>
          <w:cs/>
        </w:rPr>
        <w:t>รัฐวิ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กิจ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3 </w:t>
      </w:r>
      <w:r w:rsidR="008A6B91">
        <w:rPr>
          <w:rFonts w:ascii="TH SarabunPSK" w:hAnsi="TH SarabunPSK" w:cs="TH SarabunPSK"/>
          <w:sz w:val="32"/>
          <w:szCs w:val="32"/>
          <w:cs/>
        </w:rPr>
        <w:t>หน่วยงานของรัฐสภ</w:t>
      </w:r>
      <w:r w:rsidR="008A6B91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4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ยุติธรรม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5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ปกครอง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6 </w:t>
      </w:r>
      <w:r w:rsidR="008A6B91">
        <w:rPr>
          <w:rFonts w:ascii="TH SarabunPSK" w:hAnsi="TH SarabunPSK" w:cs="TH SarabunPSK"/>
          <w:sz w:val="32"/>
          <w:szCs w:val="32"/>
          <w:cs/>
        </w:rPr>
        <w:t>ศ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ลรัฐธรรมนูญ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7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รอิสระ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มรัฐธรรมนูญ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8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รอัย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9 </w:t>
      </w:r>
      <w:r w:rsidR="008A6B91">
        <w:rPr>
          <w:rFonts w:ascii="TH SarabunPSK" w:hAnsi="TH SarabunPSK" w:cs="TH SarabunPSK"/>
          <w:sz w:val="32"/>
          <w:szCs w:val="32"/>
          <w:cs/>
        </w:rPr>
        <w:t>องค์การมห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ชน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0 </w:t>
      </w:r>
      <w:r w:rsidR="008A6B91">
        <w:rPr>
          <w:rFonts w:ascii="TH SarabunPSK" w:hAnsi="TH SarabunPSK" w:cs="TH SarabunPSK"/>
          <w:sz w:val="32"/>
          <w:szCs w:val="32"/>
          <w:cs/>
        </w:rPr>
        <w:t>ทุนหมุนเวียนที่มี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ะเป็นนิติบุคคล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1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</w:p>
    <w:p w:rsidR="008A6B91" w:rsidRPr="008A6B91" w:rsidRDefault="001D2C1A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12 </w:t>
      </w:r>
      <w:r w:rsidR="008A6B91">
        <w:rPr>
          <w:rFonts w:ascii="TH SarabunPSK" w:hAnsi="TH SarabunPSK" w:cs="TH SarabunPSK"/>
          <w:sz w:val="32"/>
          <w:szCs w:val="32"/>
          <w:cs/>
        </w:rPr>
        <w:t>หน่วย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อื่นขอ</w:t>
      </w:r>
      <w:r w:rsidR="008A6B91">
        <w:rPr>
          <w:rFonts w:ascii="TH SarabunPSK" w:hAnsi="TH SarabunPSK" w:cs="TH SarabunPSK"/>
          <w:sz w:val="32"/>
          <w:szCs w:val="32"/>
          <w:cs/>
        </w:rPr>
        <w:t>งรัฐตามที่กฎหม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</w:t>
      </w:r>
      <w:r w:rsidR="00730226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ผู้เบิก </w:t>
      </w:r>
      <w:r>
        <w:rPr>
          <w:rFonts w:ascii="TH SarabunPSK" w:hAnsi="TH SarabunPSK" w:cs="TH SarabunPSK"/>
          <w:sz w:val="32"/>
          <w:szCs w:val="32"/>
          <w:cs/>
        </w:rPr>
        <w:t>หมายความ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>
        <w:rPr>
          <w:rFonts w:ascii="TH SarabunPSK" w:hAnsi="TH SarabunPSK" w:cs="TH SarabunPSK"/>
          <w:sz w:val="32"/>
          <w:szCs w:val="32"/>
          <w:cs/>
        </w:rPr>
        <w:t>หน่วยงานของรัฐที่ได้รับจัดสรรงบประมาณรายจ่ายและเบิกเงินจากกรมบัญชีกลางหรือสำนัก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คลังจังหวัด แล้วแต่กรณี </w:t>
      </w:r>
    </w:p>
    <w:p w:rsid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ย่อย </w:t>
      </w:r>
      <w:r>
        <w:rPr>
          <w:rFonts w:ascii="TH SarabunPSK" w:hAnsi="TH SarabunPSK" w:cs="TH SarabunPSK"/>
          <w:sz w:val="32"/>
          <w:szCs w:val="32"/>
          <w:cs/>
        </w:rPr>
        <w:t>หมายความ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น่วยงานในสังกัดของส่วนราชการในราชการบริหารส่วนกล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>หรือในราชกา</w:t>
      </w:r>
      <w:r w:rsidRPr="008A6B91">
        <w:rPr>
          <w:rFonts w:ascii="TH SarabunPSK" w:hAnsi="TH SarabunPSK" w:cs="TH SarabunPSK"/>
          <w:sz w:val="32"/>
          <w:szCs w:val="32"/>
          <w:cs/>
        </w:rPr>
        <w:t>รบริ</w:t>
      </w:r>
      <w:r>
        <w:rPr>
          <w:rFonts w:ascii="TH SarabunPSK" w:hAnsi="TH SarabunPSK" w:cs="TH SarabunPSK"/>
          <w:sz w:val="32"/>
          <w:szCs w:val="32"/>
          <w:cs/>
        </w:rPr>
        <w:t>หารส่วนภูมิภ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 หรือที่ตั้งอยู่ในอำเภอ </w:t>
      </w:r>
      <w:r w:rsidR="00676E68">
        <w:rPr>
          <w:rFonts w:ascii="TH SarabunPSK" w:hAnsi="TH SarabunPSK" w:cs="TH SarabunPSK"/>
          <w:sz w:val="32"/>
          <w:szCs w:val="32"/>
          <w:cs/>
        </w:rPr>
        <w:t>ซึ่งมิไ</w:t>
      </w:r>
      <w:r w:rsidR="00E271B0">
        <w:rPr>
          <w:rFonts w:ascii="TH SarabunPSK" w:hAnsi="TH SarabunPSK" w:cs="TH SarabunPSK"/>
          <w:sz w:val="32"/>
          <w:szCs w:val="32"/>
          <w:cs/>
        </w:rPr>
        <w:t>ด้เบิกเงินจาก</w:t>
      </w:r>
      <w:r w:rsidR="00676E68">
        <w:rPr>
          <w:rFonts w:ascii="TH SarabunPSK" w:hAnsi="TH SarabunPSK" w:cs="TH SarabunPSK"/>
          <w:sz w:val="32"/>
          <w:szCs w:val="32"/>
          <w:cs/>
        </w:rPr>
        <w:t>กรมบัญชีกล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676E68">
        <w:rPr>
          <w:rFonts w:ascii="TH SarabunPSK" w:hAnsi="TH SarabunPSK" w:cs="TH SarabunPSK"/>
          <w:sz w:val="32"/>
          <w:szCs w:val="32"/>
          <w:cs/>
        </w:rPr>
        <w:t>หรือสำนัก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คลังจังหวัด </w:t>
      </w:r>
      <w:r w:rsidR="00676E68">
        <w:rPr>
          <w:rFonts w:ascii="TH SarabunPSK" w:hAnsi="TH SarabunPSK" w:cs="TH SarabunPSK"/>
          <w:sz w:val="32"/>
          <w:szCs w:val="32"/>
          <w:cs/>
        </w:rPr>
        <w:t>แต่เบิกเงินผ่านส่วนราช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ี</w:t>
      </w:r>
      <w:r w:rsidR="00676E68">
        <w:rPr>
          <w:rFonts w:ascii="TH SarabunPSK" w:hAnsi="TH SarabunPSK" w:cs="TH SarabunPSK"/>
          <w:sz w:val="32"/>
          <w:szCs w:val="32"/>
          <w:cs/>
        </w:rPr>
        <w:t>่เป็นหน่วยง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นผู้เบิก </w:t>
      </w:r>
      <w:r w:rsidR="00E271B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เจ้าหน้าที่การเงิน หมายความว่า หัวหน้าฝ่ายการเงิน หรือผู้ดำรงตำแหน่งอื่นซึ่งปฏิบัติงานในลักษณะเช่นเดียวกันกับหัวหน้าฝ่ายการเงิน และให้หมายความรวมถึงเจ้าหน้าที่รับจ่ายเงินของส่วนราชการด้วย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) งบรายจ่าย หมายความว่า งบรายจ่ายตามระเบียบว่าด้วยการบริหารงบประมาณ</w:t>
      </w:r>
    </w:p>
    <w:p w:rsidR="00730226" w:rsidRDefault="00730226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) หลักฐานการจ่าย หมายความว่า หลักฐานที่แสดงว่าได้มีการจ่ายเงินให้แก่ผู้รับหรือเจ้าหนี้ตามข้อผูกพันโดยถูกต้องแล้ว</w:t>
      </w:r>
    </w:p>
    <w:p w:rsidR="00730226" w:rsidRPr="008A6B91" w:rsidRDefault="00730226" w:rsidP="008A6B9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) เงินยืม หมายความว่า เงินที่ส่วนราชการจ่ายให้แก่บุคคลใดบุคคลหนึ่งยืมเพื่อเป็นค่าใช้จ่ายในการเดินทางไปราชการ หรือการปฏิบัติราชการอื่น ทั้งนี้ ไม่ว่าจะจ่ายจากงบประมาณรายจ่ายหรือเงินนอกงบประมาณ</w:t>
      </w:r>
    </w:p>
    <w:p w:rsidR="008A6B91" w:rsidRPr="001D2C1A" w:rsidRDefault="00676E68" w:rsidP="008A6B91">
      <w:pPr>
        <w:rPr>
          <w:rFonts w:ascii="TH SarabunPSK" w:hAnsi="TH SarabunPSK" w:cs="TH SarabunPSK"/>
          <w:b/>
          <w:bCs/>
          <w:sz w:val="32"/>
          <w:szCs w:val="32"/>
        </w:rPr>
      </w:pPr>
      <w:r w:rsidRPr="001D2C1A">
        <w:rPr>
          <w:rFonts w:ascii="TH SarabunPSK" w:hAnsi="TH SarabunPSK" w:cs="TH SarabunPSK"/>
          <w:b/>
          <w:bCs/>
          <w:sz w:val="32"/>
          <w:szCs w:val="32"/>
          <w:cs/>
        </w:rPr>
        <w:t>สรุปสา</w:t>
      </w:r>
      <w:r w:rsidR="008A6B91" w:rsidRPr="001D2C1A">
        <w:rPr>
          <w:rFonts w:ascii="TH SarabunPSK" w:hAnsi="TH SarabunPSK" w:cs="TH SarabunPSK"/>
          <w:b/>
          <w:bCs/>
          <w:sz w:val="32"/>
          <w:szCs w:val="32"/>
          <w:cs/>
        </w:rPr>
        <w:t>ระสำคัญของระเบียบที่เกี่ยวข้องกับ</w:t>
      </w:r>
      <w:r w:rsidR="00E271B0" w:rsidRPr="001D2C1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="009F3135" w:rsidRPr="001D2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</w:t>
      </w:r>
      <w:r w:rsidR="008A6B91" w:rsidRPr="001D2C1A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งนี้ </w:t>
      </w:r>
    </w:p>
    <w:p w:rsidR="008A6B91" w:rsidRPr="008A6B91" w:rsidRDefault="008A6B91" w:rsidP="00291F22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ทั่วไป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8A6B91" w:rsidP="004257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มีปัญหาเกี่ยวกับการปฏิบัติหรือไม่สา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ถปฏิบัติ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>มข้อ</w:t>
      </w:r>
      <w:r w:rsidR="009F3135"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หนดในระเบียบนี้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ให้หัวหน้า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ขอหารือไปยัง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เพื่อให้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วินิจฉัย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รือขอทำความตกลงกับ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รือให้กระทรวง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="00E033CB"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หนดหลักเกณฑ์วิธีปฏิบัติในการเบิกเงิน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กคลัง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รับ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ร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และ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นำเงินส่งคลัง แล้วแต่กรณี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เพื่อเป็นแนวทางให้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ถือปฏิบัติ </w:t>
      </w:r>
    </w:p>
    <w:p w:rsidR="00C13DF8" w:rsidRDefault="008A6B91" w:rsidP="00C13D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งานในระบบ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676E68" w:rsidP="00C13DF8">
      <w:p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>หมวดนี้จะเน้นการดำเนินงานของหน่วย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ผู้เบิก เป็นผู้ใช้ระบบโดยให้</w:t>
      </w:r>
      <w:r w:rsidRPr="00425773">
        <w:rPr>
          <w:rFonts w:ascii="TH SarabunPSK" w:hAnsi="TH SarabunPSK" w:cs="TH SarabunPSK"/>
          <w:sz w:val="32"/>
          <w:szCs w:val="32"/>
          <w:cs/>
        </w:rPr>
        <w:t>ก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25773">
        <w:rPr>
          <w:rFonts w:ascii="TH SarabunPSK" w:hAnsi="TH SarabunPSK" w:cs="TH SarabunPSK"/>
          <w:sz w:val="32"/>
          <w:szCs w:val="32"/>
          <w:cs/>
        </w:rPr>
        <w:t>หนดถึงหน้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25773">
        <w:rPr>
          <w:rFonts w:ascii="TH SarabunPSK" w:hAnsi="TH SarabunPSK" w:cs="TH SarabunPSK"/>
          <w:sz w:val="32"/>
          <w:szCs w:val="32"/>
          <w:cs/>
        </w:rPr>
        <w:t>คว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มรับผิดชอบ </w:t>
      </w:r>
      <w:r w:rsidRPr="00425773">
        <w:rPr>
          <w:rFonts w:ascii="TH SarabunPSK" w:hAnsi="TH SarabunPSK" w:cs="TH SarabunPSK"/>
          <w:sz w:val="32"/>
          <w:szCs w:val="32"/>
          <w:cs/>
        </w:rPr>
        <w:t>แนวท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</w:t>
      </w:r>
      <w:r w:rsidRPr="00425773">
        <w:rPr>
          <w:rFonts w:ascii="TH SarabunPSK" w:hAnsi="TH SarabunPSK" w:cs="TH SarabunPSK"/>
          <w:sz w:val="32"/>
          <w:szCs w:val="32"/>
          <w:cs/>
        </w:rPr>
        <w:t>การควบ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ค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ุ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425773">
        <w:rPr>
          <w:rFonts w:ascii="TH SarabunPSK" w:hAnsi="TH SarabunPSK" w:cs="TH SarabunPSK"/>
          <w:sz w:val="32"/>
          <w:szCs w:val="32"/>
          <w:cs/>
        </w:rPr>
        <w:t>การเข้าใช้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425773">
        <w:rPr>
          <w:rFonts w:ascii="TH SarabunPSK" w:hAnsi="TH SarabunPSK" w:cs="TH SarabunPSK"/>
          <w:sz w:val="32"/>
          <w:szCs w:val="32"/>
          <w:cs/>
        </w:rPr>
        <w:t>สิทธิต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งๆ </w:t>
      </w:r>
      <w:r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Pr="00425773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หนดไว้ </w:t>
      </w:r>
    </w:p>
    <w:p w:rsidR="008A6B91" w:rsidRPr="008A6B91" w:rsidRDefault="008A6B91" w:rsidP="00291F22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เงิน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7C9" w:rsidRPr="006957C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57C9" w:rsidRDefault="006957C9" w:rsidP="00695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555140" id="5-Point Star 20" o:spid="_x0000_s1026" style="position:absolute;margin-left:0;margin-top:3pt;width:11.4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6957C9" w:rsidRDefault="006957C9" w:rsidP="006957C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 วิธีการเบิกจ่ายเงิน </w:t>
      </w:r>
    </w:p>
    <w:p w:rsidR="008A6B91" w:rsidRPr="00425773" w:rsidRDefault="008A6B91" w:rsidP="004257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</w:t>
      </w:r>
      <w:r w:rsidR="00D314FB" w:rsidRPr="00425773">
        <w:rPr>
          <w:rFonts w:ascii="TH SarabunPSK" w:hAnsi="TH SarabunPSK" w:cs="TH SarabunPSK"/>
          <w:b/>
          <w:bCs/>
          <w:sz w:val="32"/>
          <w:szCs w:val="32"/>
          <w:cs/>
        </w:rPr>
        <w:t>ุกกรณีให้ระบุวัตถุประสงค์ที่จะน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นั้นไปจ่าย </w:t>
      </w:r>
    </w:p>
    <w:p w:rsidR="008A6B91" w:rsidRPr="008A6B91" w:rsidRDefault="00D314FB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งินที่ขอเบิก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กคลัง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ใด </w:t>
      </w:r>
      <w:r>
        <w:rPr>
          <w:rFonts w:ascii="TH SarabunPSK" w:hAnsi="TH SarabunPSK" w:cs="TH SarabunPSK"/>
          <w:sz w:val="32"/>
          <w:szCs w:val="32"/>
          <w:cs/>
        </w:rPr>
        <w:t>ให้นำไปจ่ายได้เฉพ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ะ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นั้นเท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  <w:cs/>
        </w:rPr>
        <w:t>จะนำไป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 เพื่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อื่นไม่ได้ เช่น </w:t>
      </w:r>
      <w:r>
        <w:rPr>
          <w:rFonts w:ascii="TH SarabunPSK" w:hAnsi="TH SarabunPSK" w:cs="TH SarabunPSK"/>
          <w:sz w:val="32"/>
          <w:szCs w:val="32"/>
          <w:cs/>
        </w:rPr>
        <w:t>กรณีเบิกเงินยืม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>
        <w:rPr>
          <w:rFonts w:ascii="TH SarabunPSK" w:hAnsi="TH SarabunPSK" w:cs="TH SarabunPSK"/>
          <w:sz w:val="32"/>
          <w:szCs w:val="32"/>
          <w:cs/>
        </w:rPr>
        <w:t>ผู้ยืมต้องนำไปใช้เป็นค่าใช้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</w:p>
    <w:p w:rsidR="008A6B91" w:rsidRPr="00425773" w:rsidRDefault="008A6B91" w:rsidP="004257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ผู้เบิกจะจ่ายเงินหรือก่อหนี้ผูกพันได้แต่เฉพาะที่กฎหมาย ระเบียบ ข้อบังคับ </w:t>
      </w:r>
      <w:r w:rsidR="00D314FB" w:rsidRPr="00425773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่ง </w:t>
      </w:r>
      <w:r w:rsidR="00E033CB" w:rsidRPr="00425773">
        <w:rPr>
          <w:rFonts w:ascii="TH SarabunPSK" w:hAnsi="TH SarabunPSK" w:cs="TH SarabunPSK"/>
          <w:b/>
          <w:bCs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ไว้หรือมติคณะรัฐมนตรีอนุญาตให้จ่ายได้ หรือตามที่ได้รับอนุญาตจากกระทรวงการคลัง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114BFC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หน่วยง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จะ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 หรือก่อหนี้ผูกพัน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จะต้องคำนึงว่าได้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งินหรือก่อหนี้ผูกพันที่เกิดขึ้น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มระเบียบใด เช่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>งด่วนพิเศษ 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 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จ่ายตามระเบียบ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</w:t>
      </w:r>
      <w:r w:rsidRPr="00425773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บริหารงา</w:t>
      </w:r>
      <w:r w:rsidRPr="00425773">
        <w:rPr>
          <w:rFonts w:ascii="TH SarabunPSK" w:hAnsi="TH SarabunPSK" w:cs="TH SarabunPSK"/>
          <w:sz w:val="32"/>
          <w:szCs w:val="32"/>
          <w:cs/>
        </w:rPr>
        <w:t>น ซึ่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>งด่วนพิเศษ แบ่งเป็น</w:t>
      </w:r>
      <w:r w:rsidRPr="00425773">
        <w:rPr>
          <w:rFonts w:ascii="TH SarabunPSK" w:hAnsi="TH SarabunPSK" w:cs="TH SarabunPSK"/>
          <w:sz w:val="32"/>
          <w:szCs w:val="32"/>
        </w:rPr>
        <w:t xml:space="preserve"> 2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กรณี </w:t>
      </w:r>
      <w:r w:rsidR="00D314FB" w:rsidRPr="00425773">
        <w:rPr>
          <w:rFonts w:ascii="TH SarabunPSK" w:hAnsi="TH SarabunPSK" w:cs="TH SarabunPSK"/>
          <w:sz w:val="32"/>
          <w:szCs w:val="32"/>
          <w:cs/>
        </w:rPr>
        <w:t>คือกรณี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ต้องขออนุมัติ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แล้วมี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พิเศษ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กับกรณีเดิน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ไปประชุม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ไปติดต่อง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ไปส่งหนังสือ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ไปกรมบัญชีก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ซึ่งต้องอธิบายความจำเป็นว่าทำไมต้องใช้เส้น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 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ค่าท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ด่วน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ให้แยกเบิกจากรายง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 (</w:t>
      </w:r>
      <w:r w:rsidRPr="00425773">
        <w:rPr>
          <w:rFonts w:ascii="TH SarabunPSK" w:hAnsi="TH SarabunPSK" w:cs="TH SarabunPSK"/>
          <w:sz w:val="32"/>
          <w:szCs w:val="32"/>
        </w:rPr>
        <w:t>8708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) สำหรับรถที่เบิกได้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ต้องเป็นรถส่วนก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หรือรถส่วนตัวที่นำมา</w:t>
      </w:r>
      <w:r w:rsidRPr="00425773">
        <w:rPr>
          <w:rFonts w:ascii="TH SarabunPSK" w:hAnsi="TH SarabunPSK" w:cs="TH SarabunPSK"/>
          <w:sz w:val="32"/>
          <w:szCs w:val="32"/>
          <w:cs/>
        </w:rPr>
        <w:t>เป็นรถประจำตำแหน่ง (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เลือกรับเงินค่า</w:t>
      </w:r>
      <w:r w:rsidRPr="00425773">
        <w:rPr>
          <w:rFonts w:ascii="TH SarabunPSK" w:hAnsi="TH SarabunPSK" w:cs="TH SarabunPSK"/>
          <w:sz w:val="32"/>
          <w:szCs w:val="32"/>
          <w:cs/>
        </w:rPr>
        <w:t>ตอบแทน) หรือ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ค่าอาหารว่า</w:t>
      </w:r>
      <w:r w:rsidRPr="00425773">
        <w:rPr>
          <w:rFonts w:ascii="TH SarabunPSK" w:hAnsi="TH SarabunPSK" w:cs="TH SarabunPSK"/>
          <w:sz w:val="32"/>
          <w:szCs w:val="32"/>
          <w:cs/>
        </w:rPr>
        <w:t>ง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ประชุมระหว่า</w:t>
      </w:r>
      <w:r w:rsidRPr="00425773">
        <w:rPr>
          <w:rFonts w:ascii="TH SarabunPSK" w:hAnsi="TH SarabunPSK" w:cs="TH SarabunPSK"/>
          <w:sz w:val="32"/>
          <w:szCs w:val="32"/>
          <w:cs/>
        </w:rPr>
        <w:t>งประเทศ 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เบิกจ่ายตามระเบียบเฉพา</w:t>
      </w:r>
      <w:r w:rsidRPr="00425773">
        <w:rPr>
          <w:rFonts w:ascii="TH SarabunPSK" w:hAnsi="TH SarabunPSK" w:cs="TH SarabunPSK"/>
          <w:sz w:val="32"/>
          <w:szCs w:val="32"/>
          <w:cs/>
        </w:rPr>
        <w:t>ะเรื่อ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รจัดประชุมระหว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งประเทศ เป็นต้น </w:t>
      </w:r>
    </w:p>
    <w:p w:rsidR="008A6B91" w:rsidRPr="008A6B91" w:rsidRDefault="00205394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153F8" wp14:editId="76FF2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381BB6" id="5-Point Star 8" o:spid="_x0000_s1026" style="position:absolute;margin-left:0;margin-top:2.95pt;width:11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" path="m,58211r55301,1l72390,,89479,58212r55301,-1l100040,94188r17089,58212l72390,116422,27651,152400,44740,94188,,58211xe" fillcolor="#5b9bd5" strokecolor="#41719c" strokeweight="1pt">
                <v:stroke joinstyle="miter"/>
                <v:path arrowok="t" o:connecttype="custom" o:connectlocs="0,58211;55301,58212;72390,0;89479,58212;144780,58211;100040,94188;117129,152400;72390,116422;27651,152400;44740,94188;0,58211" o:connectangles="0,0,0,0,0,0,0,0,0,0,0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เบิกเงินของส่วนราชการ </w:t>
      </w:r>
    </w:p>
    <w:p w:rsidR="00D85030" w:rsidRDefault="008A6B91" w:rsidP="004257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ุกกรณี</w:t>
      </w:r>
      <w:r w:rsidR="0053779C" w:rsidRPr="00425773">
        <w:rPr>
          <w:rFonts w:ascii="TH SarabunPSK" w:hAnsi="TH SarabunPSK" w:cs="TH SarabunPSK"/>
          <w:b/>
          <w:bCs/>
          <w:sz w:val="32"/>
          <w:szCs w:val="32"/>
          <w:cs/>
        </w:rPr>
        <w:t>ห้ามมิให้ขอเบิกเงินจนกว่าจะถึง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 </w:t>
      </w:r>
      <w:r w:rsidR="0053779C" w:rsidRPr="00425773">
        <w:rPr>
          <w:rFonts w:ascii="TH SarabunPSK" w:hAnsi="TH SarabunPSK" w:cs="TH SarabunPSK"/>
          <w:b/>
          <w:bCs/>
          <w:sz w:val="32"/>
          <w:szCs w:val="32"/>
          <w:cs/>
        </w:rPr>
        <w:t>หรือใกล้จะถึงก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จ่ายเงิน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หาก</w:t>
      </w:r>
      <w:r w:rsidR="00D8503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425773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="009F3135"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ส่งเรื่องขอเงินยืม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โดยยื่นเรื่องล่วงหน้าก่อนเดินทางไปรา</w:t>
      </w:r>
      <w:r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เป็นเวล</w:t>
      </w:r>
      <w:r w:rsidR="0053779C" w:rsidRPr="00425773">
        <w:rPr>
          <w:rFonts w:ascii="TH SarabunPSK" w:hAnsi="TH SarabunPSK" w:cs="TH SarabunPSK" w:hint="cs"/>
          <w:sz w:val="32"/>
          <w:szCs w:val="32"/>
          <w:cs/>
        </w:rPr>
        <w:t>า</w:t>
      </w:r>
      <w:r w:rsidRPr="00425773">
        <w:rPr>
          <w:rFonts w:ascii="TH SarabunPSK" w:hAnsi="TH SarabunPSK" w:cs="TH SarabunPSK"/>
          <w:sz w:val="32"/>
          <w:szCs w:val="32"/>
        </w:rPr>
        <w:t xml:space="preserve"> 2 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อ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ทิตย์ </w:t>
      </w:r>
      <w:r w:rsidR="00D85030">
        <w:rPr>
          <w:rFonts w:ascii="TH SarabunPSK" w:hAnsi="TH SarabunPSK" w:cs="TH SarabunPSK"/>
          <w:sz w:val="32"/>
          <w:szCs w:val="32"/>
          <w:cs/>
        </w:rPr>
        <w:t>โดยหน่วยงาน</w:t>
      </w:r>
      <w:r w:rsidR="0053779C" w:rsidRPr="00425773">
        <w:rPr>
          <w:rFonts w:ascii="TH SarabunPSK" w:hAnsi="TH SarabunPSK" w:cs="TH SarabunPSK"/>
          <w:sz w:val="32"/>
          <w:szCs w:val="32"/>
          <w:cs/>
        </w:rPr>
        <w:t>จะพิจารณาตามเรื่องที่ส่งมาว่า</w:t>
      </w:r>
      <w:r w:rsidRPr="00425773">
        <w:rPr>
          <w:rFonts w:ascii="TH SarabunPSK" w:hAnsi="TH SarabunPSK" w:cs="TH SarabunPSK"/>
          <w:sz w:val="32"/>
          <w:szCs w:val="32"/>
          <w:cs/>
        </w:rPr>
        <w:t>จะเบิกได้เลยหรือไม่</w:t>
      </w:r>
      <w:r w:rsidR="007F53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B91" w:rsidRPr="00425773" w:rsidRDefault="0053779C" w:rsidP="0042577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sz w:val="32"/>
          <w:szCs w:val="32"/>
          <w:cs/>
        </w:rPr>
        <w:t>กรณียืมเงินไปร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425773">
        <w:rPr>
          <w:rFonts w:ascii="TH SarabunPSK" w:hAnsi="TH SarabunPSK" w:cs="TH SarabunPSK"/>
          <w:sz w:val="32"/>
          <w:szCs w:val="32"/>
          <w:cs/>
        </w:rPr>
        <w:t>ซึ่งค่าใช้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ยืมครั้งนี้ </w:t>
      </w:r>
      <w:r w:rsidRPr="00425773">
        <w:rPr>
          <w:rFonts w:ascii="TH SarabunPSK" w:hAnsi="TH SarabunPSK" w:cs="TH SarabunPSK"/>
          <w:sz w:val="32"/>
          <w:szCs w:val="32"/>
          <w:cs/>
        </w:rPr>
        <w:t>ได้รวมค่า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ว้ด้วย </w:t>
      </w:r>
      <w:r w:rsidRPr="00425773">
        <w:rPr>
          <w:rFonts w:ascii="TH SarabunPSK" w:hAnsi="TH SarabunPSK" w:cs="TH SarabunPSK"/>
          <w:sz w:val="32"/>
          <w:szCs w:val="32"/>
          <w:cs/>
        </w:rPr>
        <w:t>ต่อมาผู้ยืมได้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ยเงินสำรอ</w:t>
      </w:r>
      <w:r w:rsidRPr="00425773">
        <w:rPr>
          <w:rFonts w:ascii="TH SarabunPSK" w:hAnsi="TH SarabunPSK" w:cs="TH SarabunPSK"/>
          <w:sz w:val="32"/>
          <w:szCs w:val="32"/>
          <w:cs/>
        </w:rPr>
        <w:t>งค่า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ปก่อน (บัตรเครดิต) ก่อนได้รับเงินยืม </w:t>
      </w:r>
      <w:r w:rsidRPr="00425773">
        <w:rPr>
          <w:rFonts w:ascii="TH SarabunPSK" w:hAnsi="TH SarabunPSK" w:cs="TH SarabunPSK"/>
          <w:sz w:val="32"/>
          <w:szCs w:val="32"/>
          <w:cs/>
        </w:rPr>
        <w:t>สอบถามว่า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ส่งใช้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ครั้งนี้ </w:t>
      </w:r>
      <w:r w:rsidRPr="00425773">
        <w:rPr>
          <w:rFonts w:ascii="TH SarabunPSK" w:hAnsi="TH SarabunPSK" w:cs="TH SarabunPSK"/>
          <w:sz w:val="32"/>
          <w:szCs w:val="32"/>
          <w:cs/>
        </w:rPr>
        <w:t>จะพิจารณา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ส่งใช้เงินยืมดังกล่าวอย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ไร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594" w:rsidRPr="0042577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425773">
        <w:rPr>
          <w:rFonts w:ascii="TH SarabunPSK" w:hAnsi="TH SarabunPSK" w:cs="TH SarabunPSK"/>
          <w:sz w:val="32"/>
          <w:szCs w:val="32"/>
          <w:cs/>
        </w:rPr>
        <w:t>ชี้แจงว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5773">
        <w:rPr>
          <w:rFonts w:ascii="TH SarabunPSK" w:hAnsi="TH SarabunPSK" w:cs="TH SarabunPSK"/>
          <w:sz w:val="32"/>
          <w:szCs w:val="32"/>
          <w:cs/>
        </w:rPr>
        <w:t>วันที่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เงินยืม </w:t>
      </w:r>
      <w:r w:rsidR="008E7594" w:rsidRPr="00425773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425773">
        <w:rPr>
          <w:rFonts w:ascii="TH SarabunPSK" w:hAnsi="TH SarabunPSK" w:cs="TH SarabunPSK"/>
          <w:sz w:val="32"/>
          <w:szCs w:val="32"/>
          <w:cs/>
        </w:rPr>
        <w:t>จะไม่เห็นหลักฐ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จ่ายค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บัตรโดย</w:t>
      </w:r>
      <w:r w:rsidRPr="00425773">
        <w:rPr>
          <w:rFonts w:ascii="TH SarabunPSK" w:hAnsi="TH SarabunPSK" w:cs="TH SarabunPSK"/>
          <w:sz w:val="32"/>
          <w:szCs w:val="32"/>
          <w:cs/>
        </w:rPr>
        <w:t>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 </w:t>
      </w:r>
      <w:r w:rsidRPr="00425773">
        <w:rPr>
          <w:rFonts w:ascii="TH SarabunPSK" w:hAnsi="TH SarabunPSK" w:cs="TH SarabunPSK"/>
          <w:sz w:val="32"/>
          <w:szCs w:val="32"/>
          <w:cs/>
        </w:rPr>
        <w:t>แต่ถ้ามีกรณีนำเงินส่วนตัวไปสำรองจ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ยก่อน </w:t>
      </w:r>
      <w:r w:rsidRPr="00425773">
        <w:rPr>
          <w:rFonts w:ascii="TH SarabunPSK" w:hAnsi="TH SarabunPSK" w:cs="TH SarabunPSK"/>
          <w:sz w:val="32"/>
          <w:szCs w:val="32"/>
          <w:cs/>
        </w:rPr>
        <w:t>ก็ไม่สามารถยืมเงินค่</w:t>
      </w:r>
      <w:r w:rsidRPr="00425773">
        <w:rPr>
          <w:rFonts w:ascii="TH SarabunPSK" w:hAnsi="TH SarabunPSK" w:cs="TH SarabunPSK" w:hint="cs"/>
          <w:sz w:val="32"/>
          <w:szCs w:val="32"/>
          <w:cs/>
        </w:rPr>
        <w:t>า</w:t>
      </w:r>
      <w:r w:rsidRPr="00425773">
        <w:rPr>
          <w:rFonts w:ascii="TH SarabunPSK" w:hAnsi="TH SarabunPSK" w:cs="TH SarabunPSK"/>
          <w:sz w:val="32"/>
          <w:szCs w:val="32"/>
          <w:cs/>
        </w:rPr>
        <w:t>บัตรโดยส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รเครื่องบินได้ </w:t>
      </w:r>
      <w:r w:rsidRPr="00425773">
        <w:rPr>
          <w:rFonts w:ascii="TH SarabunPSK" w:hAnsi="TH SarabunPSK" w:cs="TH SarabunPSK"/>
          <w:sz w:val="32"/>
          <w:szCs w:val="32"/>
          <w:cs/>
        </w:rPr>
        <w:t>ต้องนำหลักฐานค่าบัตรโดยสารเครื่องบินดังกล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ว ส่งเบิกเงินสด </w:t>
      </w:r>
    </w:p>
    <w:p w:rsidR="008A6B91" w:rsidRPr="008A6B91" w:rsidRDefault="008E759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E033CB">
        <w:rPr>
          <w:rFonts w:ascii="TH SarabunPSK" w:hAnsi="TH SarabunPSK" w:cs="TH SarabunPSK"/>
          <w:sz w:val="32"/>
          <w:szCs w:val="32"/>
          <w:cs/>
        </w:rPr>
        <w:t>รตรวจสอบ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ส่งใช้เงินยืม </w:t>
      </w:r>
      <w:r w:rsidR="00E033CB">
        <w:rPr>
          <w:rFonts w:ascii="TH SarabunPSK" w:hAnsi="TH SarabunPSK" w:cs="TH SarabunPSK"/>
          <w:sz w:val="32"/>
          <w:szCs w:val="32"/>
          <w:cs/>
        </w:rPr>
        <w:t>ในทางปฏิบัติเจ้าหน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ที่</w:t>
      </w:r>
      <w:r w:rsidR="00E033CB">
        <w:rPr>
          <w:rFonts w:ascii="TH SarabunPSK" w:hAnsi="TH SarabunPSK" w:cs="TH SarabunPSK"/>
          <w:sz w:val="32"/>
          <w:szCs w:val="32"/>
          <w:cs/>
        </w:rPr>
        <w:t>อ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จจะไม่ได้</w:t>
      </w:r>
      <w:r w:rsidR="00E033CB">
        <w:rPr>
          <w:rFonts w:ascii="TH SarabunPSK" w:hAnsi="TH SarabunPSK" w:cs="TH SarabunPSK"/>
          <w:sz w:val="32"/>
          <w:szCs w:val="32"/>
          <w:cs/>
        </w:rPr>
        <w:t>ตรวจสอบวันที่ในใบเสร็จรับเงินค่าบัตรโดย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เครื่องบิน แต่โดยหลัก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ข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E033CB">
        <w:rPr>
          <w:rFonts w:ascii="TH SarabunPSK" w:hAnsi="TH SarabunPSK" w:cs="TH SarabunPSK"/>
          <w:sz w:val="32"/>
          <w:szCs w:val="32"/>
          <w:cs/>
        </w:rPr>
        <w:t>จะให้ยืมเฉพาะเท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ที่จำเป็น </w:t>
      </w:r>
      <w:r w:rsidR="00E033CB">
        <w:rPr>
          <w:rFonts w:ascii="TH SarabunPSK" w:hAnsi="TH SarabunPSK" w:cs="TH SarabunPSK"/>
          <w:sz w:val="32"/>
          <w:szCs w:val="32"/>
          <w:cs/>
        </w:rPr>
        <w:t>กรณีที่สำรองจ่ายเงินค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บัตรไปก่อนที่จะรับเงินยืม </w:t>
      </w:r>
      <w:r w:rsidR="00E033CB">
        <w:rPr>
          <w:rFonts w:ascii="TH SarabunPSK" w:hAnsi="TH SarabunPSK" w:cs="TH SarabunPSK"/>
          <w:sz w:val="32"/>
          <w:szCs w:val="32"/>
          <w:cs/>
        </w:rPr>
        <w:t>นั่นหม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ถึ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E033CB">
        <w:rPr>
          <w:rFonts w:ascii="TH SarabunPSK" w:hAnsi="TH SarabunPSK" w:cs="TH SarabunPSK"/>
          <w:sz w:val="32"/>
          <w:szCs w:val="32"/>
          <w:cs/>
        </w:rPr>
        <w:t>รยืมเงินค่าบัตรโดยสารเครื่องบินดังกล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E033CB">
        <w:rPr>
          <w:rFonts w:ascii="TH SarabunPSK" w:hAnsi="TH SarabunPSK" w:cs="TH SarabunPSK"/>
          <w:sz w:val="32"/>
          <w:szCs w:val="32"/>
          <w:cs/>
        </w:rPr>
        <w:t>จึงไม่เข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ลัก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ข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ยืมเงิน (</w:t>
      </w:r>
      <w:r w:rsidR="00D9505E">
        <w:rPr>
          <w:rFonts w:ascii="TH SarabunPSK" w:hAnsi="TH SarabunPSK" w:cs="TH SarabunPSK"/>
          <w:sz w:val="32"/>
          <w:szCs w:val="32"/>
          <w:cs/>
        </w:rPr>
        <w:t>ไม่เป็นไป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มระเบียบ</w:t>
      </w:r>
      <w:r w:rsidR="00D9505E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นด ข้อ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59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ดังนั้น ผู้ยืมเงิน </w:t>
      </w:r>
      <w:r w:rsidR="00D9505E">
        <w:rPr>
          <w:rFonts w:ascii="TH SarabunPSK" w:hAnsi="TH SarabunPSK" w:cs="TH SarabunPSK"/>
          <w:sz w:val="32"/>
          <w:szCs w:val="32"/>
          <w:cs/>
        </w:rPr>
        <w:t>หรือผู้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D9505E">
        <w:rPr>
          <w:rFonts w:ascii="TH SarabunPSK" w:hAnsi="TH SarabunPSK" w:cs="TH SarabunPSK"/>
          <w:sz w:val="32"/>
          <w:szCs w:val="32"/>
          <w:cs/>
        </w:rPr>
        <w:t>ควรส่งเบิกค่าบัตรโดยส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เครื่องบิน เป็นเงินสด </w:t>
      </w:r>
      <w:r w:rsidR="00D9505E">
        <w:rPr>
          <w:rFonts w:ascii="TH SarabunPSK" w:hAnsi="TH SarabunPSK" w:cs="TH SarabunPSK"/>
          <w:sz w:val="32"/>
          <w:szCs w:val="32"/>
          <w:cs/>
        </w:rPr>
        <w:t>ไม่ควรนำหลักฐานดังกล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D9505E">
        <w:rPr>
          <w:rFonts w:ascii="TH SarabunPSK" w:hAnsi="TH SarabunPSK" w:cs="TH SarabunPSK"/>
          <w:sz w:val="32"/>
          <w:szCs w:val="32"/>
          <w:cs/>
        </w:rPr>
        <w:t>ไปส่งหักล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เงินยืม </w:t>
      </w:r>
    </w:p>
    <w:p w:rsidR="008A6B91" w:rsidRPr="00425773" w:rsidRDefault="008A6B91" w:rsidP="0042577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ที่เกิดขึ้นในปีงบประมาณใด ให้เบิกเงินจากงบประมาณรายจ่ายของปีนั้นไปจ่าย </w:t>
      </w:r>
      <w:r w:rsidRPr="00425773">
        <w:rPr>
          <w:rFonts w:ascii="TH SarabunPSK" w:hAnsi="TH SarabunPSK" w:cs="TH SarabunPSK"/>
          <w:sz w:val="32"/>
          <w:szCs w:val="32"/>
          <w:cs/>
        </w:rPr>
        <w:t>ในกรณี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มีเหตุจำเป็นไม่สามารถเบิกจากเงิน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ของปีนั้นได้ทั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ให้เบิกจากเงินงบประมาณรายจ่ายของปีงบประ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ณถัดไปได้ </w:t>
      </w:r>
      <w:r w:rsidR="007F534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25773">
        <w:rPr>
          <w:rFonts w:ascii="TH SarabunPSK" w:hAnsi="TH SarabunPSK" w:cs="TH SarabunPSK"/>
          <w:sz w:val="32"/>
          <w:szCs w:val="32"/>
          <w:cs/>
        </w:rPr>
        <w:t>เป็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ก่อหนี้ผูกพัน</w:t>
      </w:r>
      <w:r w:rsidR="007F534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ที่ได้รับอนุมัติ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และให้ปฏิบัติตา</w:t>
      </w:r>
      <w:r w:rsidRPr="00425773">
        <w:rPr>
          <w:rFonts w:ascii="TH SarabunPSK" w:hAnsi="TH SarabunPSK" w:cs="TH SarabunPSK"/>
          <w:sz w:val="32"/>
          <w:szCs w:val="32"/>
          <w:cs/>
        </w:rPr>
        <w:t>มวิธี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ที่กระทรว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</w:t>
      </w:r>
      <w:r w:rsidR="007F5348">
        <w:rPr>
          <w:rFonts w:ascii="TH SarabunPSK" w:hAnsi="TH SarabunPSK" w:cs="TH SarabunPSK"/>
          <w:sz w:val="32"/>
          <w:szCs w:val="32"/>
          <w:cs/>
        </w:rPr>
        <w:t>กำ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7F53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425773" w:rsidRDefault="008A6B91" w:rsidP="0042577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ใช้จ่ายที่ถือเป็นรายจ่าย 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เมื่อได้รับแจ้งให้ช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นี้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หม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ถึ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ให้นำมาเบิกจ่ายจากงบประมาณ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ประจำปีที่ได้รับแจ้งให้ชำระหนี้ เช่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เช่าบ้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ดือนตุล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ับหลักฐา</w:t>
      </w:r>
      <w:r w:rsidRPr="00425773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จ่ายในเดือนตุลา</w:t>
      </w:r>
      <w:r w:rsidRPr="00425773">
        <w:rPr>
          <w:rFonts w:ascii="TH SarabunPSK" w:hAnsi="TH SarabunPSK" w:cs="TH SarabunPSK"/>
          <w:sz w:val="32"/>
          <w:szCs w:val="32"/>
          <w:cs/>
        </w:rPr>
        <w:t>คม (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ป็นค่าเช่าบ้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เดือ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สิงห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คม หรือ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กันย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น) เป็นต้น </w:t>
      </w:r>
    </w:p>
    <w:p w:rsidR="008A6B91" w:rsidRDefault="008A6B91" w:rsidP="00425773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>ส่วนค่าใช้จ่ายที่เบิ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กเงินงบประมาณปีถัดไปที่นำ</w:t>
      </w:r>
      <w:r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เบิกได้ แต่แค่เฉพาะค่าใช้จ่ายที่เกิดขึ้นในเดือนกันยายน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เท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ั้น ได้แก่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น้ำมันเชื้อเพลิ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Pr="00425773">
        <w:rPr>
          <w:rFonts w:ascii="TH SarabunPSK" w:hAnsi="TH SarabunPSK" w:cs="TH SarabunPSK"/>
          <w:sz w:val="32"/>
          <w:szCs w:val="32"/>
          <w:cs/>
        </w:rPr>
        <w:t>มหนังสือเวียนกระทรวง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รคลัง ที่ กค</w:t>
      </w:r>
      <w:r w:rsidRPr="00425773">
        <w:rPr>
          <w:rFonts w:ascii="TH SarabunPSK" w:hAnsi="TH SarabunPSK" w:cs="TH SarabunPSK"/>
          <w:sz w:val="32"/>
          <w:szCs w:val="32"/>
        </w:rPr>
        <w:t xml:space="preserve"> 0502</w:t>
      </w:r>
      <w:r w:rsidRPr="00425773">
        <w:rPr>
          <w:rFonts w:ascii="TH SarabunPSK" w:hAnsi="TH SarabunPSK" w:cs="TH SarabunPSK"/>
          <w:sz w:val="32"/>
          <w:szCs w:val="32"/>
          <w:cs/>
        </w:rPr>
        <w:t>/ว</w:t>
      </w:r>
      <w:r w:rsidRPr="00425773">
        <w:rPr>
          <w:rFonts w:ascii="TH SarabunPSK" w:hAnsi="TH SarabunPSK" w:cs="TH SarabunPSK"/>
          <w:sz w:val="32"/>
          <w:szCs w:val="32"/>
        </w:rPr>
        <w:t xml:space="preserve"> 178 </w:t>
      </w:r>
      <w:r w:rsidRPr="0042577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25773">
        <w:rPr>
          <w:rFonts w:ascii="TH SarabunPSK" w:hAnsi="TH SarabunPSK" w:cs="TH SarabunPSK"/>
          <w:sz w:val="32"/>
          <w:szCs w:val="32"/>
        </w:rPr>
        <w:t xml:space="preserve"> 12 </w:t>
      </w:r>
      <w:r w:rsidRPr="00425773">
        <w:rPr>
          <w:rFonts w:ascii="TH SarabunPSK" w:hAnsi="TH SarabunPSK" w:cs="TH SarabunPSK"/>
          <w:sz w:val="32"/>
          <w:szCs w:val="32"/>
          <w:cs/>
        </w:rPr>
        <w:t>พฤศจิ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Pr="00425773">
        <w:rPr>
          <w:rFonts w:ascii="TH SarabunPSK" w:hAnsi="TH SarabunPSK" w:cs="TH SarabunPSK"/>
          <w:sz w:val="32"/>
          <w:szCs w:val="32"/>
          <w:cs/>
        </w:rPr>
        <w:t>ยน</w:t>
      </w:r>
      <w:r w:rsidRPr="00425773">
        <w:rPr>
          <w:rFonts w:ascii="TH SarabunPSK" w:hAnsi="TH SarabunPSK" w:cs="TH SarabunPSK"/>
          <w:sz w:val="32"/>
          <w:szCs w:val="32"/>
        </w:rPr>
        <w:t xml:space="preserve"> 2535 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ค่าใช้จ่ายที่ให้ถือว่าเป็นรายจ่า</w:t>
      </w:r>
      <w:r w:rsidRPr="00425773">
        <w:rPr>
          <w:rFonts w:ascii="TH SarabunPSK" w:hAnsi="TH SarabunPSK" w:cs="TH SarabunPSK"/>
          <w:sz w:val="32"/>
          <w:szCs w:val="32"/>
          <w:cs/>
        </w:rPr>
        <w:t xml:space="preserve">ยเมื่อได้รับแจ้งให้ชำระหนี้ </w:t>
      </w:r>
    </w:p>
    <w:p w:rsidR="00257884" w:rsidRPr="00257884" w:rsidRDefault="00257884" w:rsidP="00257884">
      <w:pPr>
        <w:rPr>
          <w:rFonts w:ascii="TH SarabunPSK" w:hAnsi="TH SarabunPSK" w:cs="TH SarabunPSK"/>
          <w:sz w:val="32"/>
          <w:szCs w:val="32"/>
        </w:rPr>
      </w:pPr>
    </w:p>
    <w:p w:rsidR="008A6B91" w:rsidRPr="008A6B91" w:rsidRDefault="00205394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153F8" wp14:editId="76FF2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0650DC" id="5-Point Star 11" o:spid="_x0000_s1026" style="position:absolute;margin-left:0;margin-top:3pt;width:11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" path="m,58211r55301,1l72390,,89479,58212r55301,-1l100040,94188r17089,58212l72390,116422,27651,152400,44740,94188,,58211xe" fillcolor="#5b9bd5" strokecolor="#41719c" strokeweight="1pt">
                <v:stroke joinstyle="miter"/>
                <v:path arrowok="t" o:connecttype="custom" o:connectlocs="0,58211;55301,58212;72390,0;89479,58212;144780,58211;100040,94188;117129,152400;72390,116422;27651,152400;44740,94188;0,58211" o:connectangles="0,0,0,0,0,0,0,0,0,0,0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บิก</w:t>
      </w:r>
      <w:r w:rsidR="006E43D0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ส่วนราชการ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</w:p>
    <w:p w:rsidR="008A6B91" w:rsidRPr="00425773" w:rsidRDefault="006E43D0" w:rsidP="0042577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ขอเบิกเงินที่ต้องทำ</w:t>
      </w:r>
      <w:r w:rsidR="008A6B91"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ระเบียบพัสดุ ได้แก่ ซื้อทรัพย์สิน </w:t>
      </w:r>
      <w:r w:rsidR="00D9505E" w:rsidRPr="00425773">
        <w:rPr>
          <w:rFonts w:ascii="TH SarabunPSK" w:hAnsi="TH SarabunPSK" w:cs="TH SarabunPSK"/>
          <w:b/>
          <w:bCs/>
          <w:sz w:val="32"/>
          <w:szCs w:val="32"/>
          <w:cs/>
        </w:rPr>
        <w:t>จ้างทำ</w:t>
      </w:r>
      <w:r w:rsidR="008A6B91" w:rsidRPr="0042577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หรือเช่าทรัพย์สิน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โดยระเบียบฯ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กำหนดให้ส่วนร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รขอเบิกเงินจากคลังโดยเร็วอย่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งช้ำ ไม่เกิน</w:t>
      </w:r>
      <w:r w:rsidR="008A6B91" w:rsidRPr="00425773">
        <w:rPr>
          <w:rFonts w:ascii="TH SarabunPSK" w:hAnsi="TH SarabunPSK" w:cs="TH SarabunPSK"/>
          <w:sz w:val="32"/>
          <w:szCs w:val="32"/>
        </w:rPr>
        <w:t xml:space="preserve"> 5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วันทำ</w:t>
      </w:r>
      <w:r w:rsidR="00676E68" w:rsidRPr="00425773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รนับแต่วันที่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ได้ตรวจรับทรัพย์สินหรือตรวจรับ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ถูกต้องแล้ว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หรือนับแต่วันที่ได้รับแจ้งจากหน่วยง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นย่อย </w:t>
      </w:r>
      <w:r w:rsidR="00D9505E" w:rsidRPr="00425773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มระเบียบฯ ข้อ</w:t>
      </w:r>
      <w:r w:rsidR="008A6B91" w:rsidRPr="00425773">
        <w:rPr>
          <w:rFonts w:ascii="TH SarabunPSK" w:hAnsi="TH SarabunPSK" w:cs="TH SarabunPSK"/>
          <w:sz w:val="32"/>
          <w:szCs w:val="32"/>
        </w:rPr>
        <w:t xml:space="preserve"> 28 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>(</w:t>
      </w:r>
      <w:r w:rsidR="008A6B91" w:rsidRPr="00425773">
        <w:rPr>
          <w:rFonts w:ascii="TH SarabunPSK" w:hAnsi="TH SarabunPSK" w:cs="TH SarabunPSK"/>
          <w:sz w:val="32"/>
          <w:szCs w:val="32"/>
        </w:rPr>
        <w:t>2</w:t>
      </w:r>
      <w:r w:rsidR="008A6B91" w:rsidRPr="00425773">
        <w:rPr>
          <w:rFonts w:ascii="TH SarabunPSK" w:hAnsi="TH SarabunPSK" w:cs="TH SarabunPSK"/>
          <w:sz w:val="32"/>
          <w:szCs w:val="32"/>
          <w:cs/>
        </w:rPr>
        <w:t xml:space="preserve">) วรรคสอ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1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ถ้า</w:t>
      </w:r>
      <w:r w:rsidRPr="008A6B91">
        <w:rPr>
          <w:rFonts w:ascii="TH SarabunPSK" w:hAnsi="TH SarabunPSK" w:cs="TH SarabunPSK"/>
          <w:sz w:val="32"/>
          <w:szCs w:val="32"/>
          <w:cs/>
        </w:rPr>
        <w:t>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ำ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E43D0">
        <w:rPr>
          <w:rFonts w:ascii="TH SarabunPSK" w:hAnsi="TH SarabunPSK" w:cs="TH SarabunPSK"/>
          <w:sz w:val="32"/>
          <w:szCs w:val="32"/>
          <w:cs/>
        </w:rPr>
        <w:t>ใบสั่งซื้อใบสั่งจ้า</w:t>
      </w:r>
      <w:r w:rsidRPr="008A6B91">
        <w:rPr>
          <w:rFonts w:ascii="TH SarabunPSK" w:hAnsi="TH SarabunPSK" w:cs="TH SarabunPSK"/>
          <w:sz w:val="32"/>
          <w:szCs w:val="32"/>
          <w:cs/>
        </w:rPr>
        <w:t>งและมีวงเงินตั้งแต่</w:t>
      </w:r>
      <w:r w:rsidRPr="008A6B91">
        <w:rPr>
          <w:rFonts w:ascii="TH SarabunPSK" w:hAnsi="TH SarabunPSK" w:cs="TH SarabunPSK"/>
          <w:sz w:val="32"/>
          <w:szCs w:val="32"/>
        </w:rPr>
        <w:t xml:space="preserve"> 5,000 </w:t>
      </w:r>
      <w:r w:rsidR="00D9505E">
        <w:rPr>
          <w:rFonts w:ascii="TH SarabunPSK" w:hAnsi="TH SarabunPSK" w:cs="TH SarabunPSK"/>
          <w:sz w:val="32"/>
          <w:szCs w:val="32"/>
          <w:cs/>
        </w:rPr>
        <w:t>บ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ท </w:t>
      </w:r>
      <w:r w:rsidR="00D9505E">
        <w:rPr>
          <w:rFonts w:ascii="TH SarabunPSK" w:hAnsi="TH SarabunPSK" w:cs="TH SarabunPSK"/>
          <w:sz w:val="32"/>
          <w:szCs w:val="32"/>
          <w:cs/>
        </w:rPr>
        <w:t>ขึ้นไปหรือตา</w:t>
      </w:r>
      <w:r w:rsidRPr="008A6B91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D9505E">
        <w:rPr>
          <w:rFonts w:ascii="TH SarabunPSK" w:hAnsi="TH SarabunPSK" w:cs="TH SarabunPSK"/>
          <w:sz w:val="32"/>
          <w:szCs w:val="32"/>
          <w:cs/>
        </w:rPr>
        <w:t>กำหนดให้ส่วนรา</w:t>
      </w:r>
      <w:r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จัดทำ หรือลง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>เพื่อทำ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D9505E">
        <w:rPr>
          <w:rFonts w:ascii="TH SarabunPSK" w:hAnsi="TH SarabunPSK" w:cs="TH SarabunPSK"/>
          <w:sz w:val="32"/>
          <w:szCs w:val="32"/>
          <w:cs/>
        </w:rPr>
        <w:t>รจองงบประมา</w:t>
      </w:r>
      <w:r w:rsidRPr="008A6B91">
        <w:rPr>
          <w:rFonts w:ascii="TH SarabunPSK" w:hAnsi="TH SarabunPSK" w:cs="TH SarabunPSK"/>
          <w:sz w:val="32"/>
          <w:szCs w:val="32"/>
          <w:cs/>
        </w:rPr>
        <w:t>ณในระบบ โดยกรมบัญ</w:t>
      </w:r>
      <w:r w:rsidR="00D9505E">
        <w:rPr>
          <w:rFonts w:ascii="TH SarabunPSK" w:hAnsi="TH SarabunPSK" w:cs="TH SarabunPSK"/>
          <w:sz w:val="32"/>
          <w:szCs w:val="32"/>
          <w:cs/>
        </w:rPr>
        <w:t>ชีกลางจะเป็นผู้จ่ายเงินเข้าบัญชีให้กับเจ้า</w:t>
      </w:r>
      <w:r w:rsidRPr="008A6B91">
        <w:rPr>
          <w:rFonts w:ascii="TH SarabunPSK" w:hAnsi="TH SarabunPSK" w:cs="TH SarabunPSK"/>
          <w:sz w:val="32"/>
          <w:szCs w:val="32"/>
          <w:cs/>
        </w:rPr>
        <w:t>หน</w:t>
      </w:r>
      <w:r w:rsidR="00D9505E">
        <w:rPr>
          <w:rFonts w:ascii="TH SarabunPSK" w:hAnsi="TH SarabunPSK" w:cs="TH SarabunPSK"/>
          <w:sz w:val="32"/>
          <w:szCs w:val="32"/>
          <w:cs/>
        </w:rPr>
        <w:t>ี้หรือผู้มีสิทธิรับเงินของส่วนรา</w:t>
      </w:r>
      <w:r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รโดยตรง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sz w:val="32"/>
          <w:szCs w:val="32"/>
        </w:rPr>
        <w:t>2</w:t>
      </w:r>
      <w:r w:rsidRPr="008A6B91">
        <w:rPr>
          <w:rFonts w:ascii="TH SarabunPSK" w:hAnsi="TH SarabunPSK" w:cs="TH SarabunPSK"/>
          <w:sz w:val="32"/>
          <w:szCs w:val="32"/>
          <w:cs/>
        </w:rPr>
        <w:t>) ไม่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ทำ</w:t>
      </w:r>
      <w:r w:rsidRPr="008A6B91">
        <w:rPr>
          <w:rFonts w:ascii="TH SarabunPSK" w:hAnsi="TH SarabunPSK" w:cs="TH SarabunPSK"/>
          <w:sz w:val="32"/>
          <w:szCs w:val="32"/>
        </w:rPr>
        <w:t xml:space="preserve"> PO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9505E">
        <w:rPr>
          <w:rFonts w:ascii="TH SarabunPSK" w:hAnsi="TH SarabunPSK" w:cs="TH SarabunPSK"/>
          <w:sz w:val="32"/>
          <w:szCs w:val="32"/>
          <w:cs/>
        </w:rPr>
        <w:t>ใบสั่งซื้อใบสั่งจ้างวงเงินน้อยกว่</w:t>
      </w:r>
      <w:r w:rsidR="00D9505E">
        <w:rPr>
          <w:rFonts w:ascii="TH SarabunPSK" w:hAnsi="TH SarabunPSK" w:cs="TH SarabunPSK" w:hint="cs"/>
          <w:sz w:val="32"/>
          <w:szCs w:val="32"/>
          <w:cs/>
        </w:rPr>
        <w:t>า</w:t>
      </w:r>
      <w:r w:rsidRPr="008A6B91">
        <w:rPr>
          <w:rFonts w:ascii="TH SarabunPSK" w:hAnsi="TH SarabunPSK" w:cs="TH SarabunPSK"/>
          <w:sz w:val="32"/>
          <w:szCs w:val="32"/>
        </w:rPr>
        <w:t xml:space="preserve"> 5,000 </w:t>
      </w:r>
      <w:r w:rsidR="00D9505E">
        <w:rPr>
          <w:rFonts w:ascii="TH SarabunPSK" w:hAnsi="TH SarabunPSK" w:cs="TH SarabunPSK"/>
          <w:sz w:val="32"/>
          <w:szCs w:val="32"/>
          <w:cs/>
        </w:rPr>
        <w:t>บา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ท ซึ่งกรณีนี้ </w:t>
      </w:r>
      <w:r w:rsidR="008E759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D9505E">
        <w:rPr>
          <w:rFonts w:ascii="TH SarabunPSK" w:hAnsi="TH SarabunPSK" w:cs="TH SarabunPSK"/>
          <w:sz w:val="32"/>
          <w:szCs w:val="32"/>
          <w:cs/>
        </w:rPr>
        <w:t>มีสิทธิที่จะจ่า</w:t>
      </w:r>
      <w:r w:rsidR="008E7594">
        <w:rPr>
          <w:rFonts w:ascii="TH SarabunPSK" w:hAnsi="TH SarabunPSK" w:cs="TH SarabunPSK"/>
          <w:sz w:val="32"/>
          <w:szCs w:val="32"/>
          <w:cs/>
        </w:rPr>
        <w:t>ยเงิน</w:t>
      </w:r>
      <w:r w:rsidR="006E43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B91">
        <w:rPr>
          <w:rFonts w:ascii="TH SarabunPSK" w:hAnsi="TH SarabunPSK" w:cs="TH SarabunPSK"/>
          <w:sz w:val="32"/>
          <w:szCs w:val="32"/>
          <w:cs/>
        </w:rPr>
        <w:t>ได้</w:t>
      </w:r>
      <w:r w:rsidRPr="008A6B91">
        <w:rPr>
          <w:rFonts w:ascii="TH SarabunPSK" w:hAnsi="TH SarabunPSK" w:cs="TH SarabunPSK"/>
          <w:sz w:val="32"/>
          <w:szCs w:val="32"/>
        </w:rPr>
        <w:t xml:space="preserve"> 2 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แบบ คือ </w:t>
      </w:r>
    </w:p>
    <w:p w:rsidR="008A6B91" w:rsidRPr="008A6B91" w:rsidRDefault="006E43D0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sz w:val="32"/>
          <w:szCs w:val="32"/>
        </w:rPr>
        <w:t>2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จ่ายเงินผ่านบัญชี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D9505E">
        <w:rPr>
          <w:rFonts w:ascii="TH SarabunPSK" w:hAnsi="TH SarabunPSK" w:cs="TH SarabunPSK"/>
          <w:sz w:val="32"/>
          <w:szCs w:val="32"/>
          <w:cs/>
        </w:rPr>
        <w:t>แล้วให้จ่ายเงินให้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หรือผู้มีสิทธิรับเงินต่อไป หรือ </w:t>
      </w:r>
    </w:p>
    <w:p w:rsidR="008A6B91" w:rsidRPr="008A6B91" w:rsidRDefault="006E43D0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9505E">
        <w:rPr>
          <w:rFonts w:ascii="TH SarabunPSK" w:hAnsi="TH SarabunPSK" w:cs="TH SarabunPSK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กส่วน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ต้อ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D9505E">
        <w:rPr>
          <w:rFonts w:ascii="TH SarabunPSK" w:hAnsi="TH SarabunPSK" w:cs="TH SarabunPSK"/>
          <w:sz w:val="32"/>
          <w:szCs w:val="32"/>
          <w:cs/>
        </w:rPr>
        <w:t>รให้จ่ายเงินเข้าบัญชีให้กับ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หน</w:t>
      </w:r>
      <w:r w:rsidR="00D9505E">
        <w:rPr>
          <w:rFonts w:ascii="TH SarabunPSK" w:hAnsi="TH SarabunPSK" w:cs="TH SarabunPSK"/>
          <w:sz w:val="32"/>
          <w:szCs w:val="32"/>
          <w:cs/>
        </w:rPr>
        <w:t>ี้หรือผู้มีสิทธิรับเงินของส่ว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โดยตรงก็ได้ </w:t>
      </w:r>
    </w:p>
    <w:p w:rsidR="008A6B91" w:rsidRPr="008A6B91" w:rsidRDefault="008A6B91" w:rsidP="00C13DF8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่ายเงินของส่วนราชการ </w:t>
      </w:r>
      <w:r w:rsidR="00EB34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8A6B91" w:rsidRDefault="00425773" w:rsidP="008A6B91">
      <w:pPr>
        <w:rPr>
          <w:rFonts w:ascii="TH SarabunPSK" w:hAnsi="TH SarabunPSK" w:cs="TH SarabunPSK"/>
          <w:sz w:val="32"/>
          <w:szCs w:val="32"/>
        </w:rPr>
      </w:pPr>
      <w:r w:rsidRPr="0020539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78046" wp14:editId="4CB0F6E3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773" w:rsidRDefault="00425773" w:rsidP="00425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678046" id="5-Point Star 17" o:spid="_x0000_s1027" style="position:absolute;margin-left:0;margin-top:2.95pt;width:11.4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425773" w:rsidRDefault="00425773" w:rsidP="004257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การจ่ายเงิน </w:t>
      </w:r>
    </w:p>
    <w:p w:rsidR="008A6B91" w:rsidRPr="00EE52EB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EE52EB">
        <w:rPr>
          <w:rFonts w:ascii="TH SarabunPSK" w:hAnsi="TH SarabunPSK" w:cs="TH SarabunPSK"/>
          <w:sz w:val="32"/>
          <w:szCs w:val="32"/>
        </w:rPr>
        <w:t>1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A429F" w:rsidRPr="00EE52EB">
        <w:rPr>
          <w:rFonts w:ascii="TH SarabunPSK" w:hAnsi="TH SarabunPSK" w:cs="TH SarabunPSK"/>
          <w:sz w:val="32"/>
          <w:szCs w:val="32"/>
          <w:cs/>
        </w:rPr>
        <w:t>ต้องมีกฎหมายระเบียบข้อบังคับคำสั่งกำ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หนดไว้หรือมติคณะรัฐมนตรีอนุญาตให้จ่ายได้ หรือตามที่ได้รับอนุญาตจากกระทรวงการคลัง และ </w:t>
      </w:r>
    </w:p>
    <w:p w:rsidR="008A6B91" w:rsidRPr="00EE52EB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EE52EB">
        <w:rPr>
          <w:rFonts w:ascii="TH SarabunPSK" w:hAnsi="TH SarabunPSK" w:cs="TH SarabunPSK"/>
          <w:sz w:val="32"/>
          <w:szCs w:val="32"/>
        </w:rPr>
        <w:t>2</w:t>
      </w:r>
      <w:r w:rsidRPr="00EE52E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E52EB" w:rsidRPr="00EE52EB">
        <w:rPr>
          <w:rFonts w:ascii="TH SarabunPSK" w:hAnsi="TH SarabunPSK" w:cs="TH SarabunPSK" w:hint="cs"/>
          <w:sz w:val="32"/>
          <w:szCs w:val="32"/>
          <w:cs/>
        </w:rPr>
        <w:t xml:space="preserve">ให้ผู้มีอำนาจอนุมัติ สั่งอนุมัติการจ่ายเงินพร้อมกับลงลายมือชื่อในหลักฐานการจ่าย หรือหลักฐานการขอรับชำระหนุ้กฉบับหรือจะลงลายมือชื่ออนุมัติในหน้างบหลักฐานการจ่ายก็ได้ </w:t>
      </w:r>
    </w:p>
    <w:p w:rsidR="00257884" w:rsidRDefault="00EE52EB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จ่ายเงินต้องมีหลักฐานการจ่ายไว้เพื่อประโยชน์ในการตรวจสอบทุกครั้ง</w:t>
      </w:r>
    </w:p>
    <w:p w:rsidR="00EE52EB" w:rsidRDefault="00EE52EB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ารจ่ายเงิน โดยที่ยังไม่ได้มีการจ่ายเงินให้แก่เจ้าหนี้หรือผู้มีสิทธิรับเงิน ห้ามมิให้ผู้มีหน้าที่จ่ายเงินเรียกหลักฐานการจ่าย หรือให้ผู้รับเงินลงลายมือชื่อรับเงินในหลักฐาน</w:t>
      </w:r>
    </w:p>
    <w:p w:rsidR="00EE52EB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E52EB">
        <w:rPr>
          <w:rFonts w:ascii="TH SarabunPSK" w:hAnsi="TH SarabunPSK" w:cs="TH SarabunPSK" w:hint="cs"/>
          <w:sz w:val="32"/>
          <w:szCs w:val="32"/>
          <w:cs/>
        </w:rPr>
        <w:t>. ให้เจ้าหน้าที่ผู้จ่ายเงิน ประทับตราข้อความว่า “จ่ายเงินแล้ว” โดยลงลายมือชื่อรับรองการจ่ายเงิน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ชื่อผู้จ่ายเงินด้วยตัวบรรจง พร้อมทั้งวัน เดือน ปี ที่จ่ายกำกับไว้ในหลักฐานการจ่ายเงินทุกฉบับ เพื่อประโยชน์ในการตรวจสอบ</w:t>
      </w:r>
    </w:p>
    <w:p w:rsidR="005411FE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ในกรณีที่หลักฐานการจ่ายเป็นภาษาต่างประเทศ ให้มีคำแปลเป็นภาษาไทยตามรายการและให้ผู้ใช้สิทธิขอเบิกเงินลงลายมือชื่อรับรองคำแปลด้วย</w:t>
      </w:r>
    </w:p>
    <w:p w:rsidR="00257884" w:rsidRPr="008A6B91" w:rsidRDefault="005411FE" w:rsidP="00257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257884" w:rsidRPr="00EE52EB">
        <w:rPr>
          <w:rFonts w:ascii="TH SarabunPSK" w:hAnsi="TH SarabunPSK" w:cs="TH SarabunPSK"/>
          <w:sz w:val="32"/>
          <w:szCs w:val="32"/>
          <w:cs/>
        </w:rPr>
        <w:t>เงินประเภทใดซึ่งโดยลักษณะจะต้องจ่ายประจำเดือนในวันทำการสิ้นเดือน ให้ส่วนราชการส่งคำขอเบิก</w:t>
      </w:r>
      <w:r w:rsidR="00257884">
        <w:rPr>
          <w:rFonts w:ascii="TH SarabunPSK" w:hAnsi="TH SarabunPSK" w:cs="TH SarabunPSK"/>
          <w:sz w:val="32"/>
          <w:szCs w:val="32"/>
          <w:cs/>
        </w:rPr>
        <w:t>เงินภ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ยในวันที่</w:t>
      </w:r>
      <w:r w:rsidR="00257884" w:rsidRPr="008A6B91">
        <w:rPr>
          <w:rFonts w:ascii="TH SarabunPSK" w:hAnsi="TH SarabunPSK" w:cs="TH SarabunPSK"/>
          <w:sz w:val="32"/>
          <w:szCs w:val="32"/>
        </w:rPr>
        <w:t xml:space="preserve"> 15 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 xml:space="preserve">ของเดือนนั้น </w:t>
      </w:r>
      <w:r w:rsidR="00257884">
        <w:rPr>
          <w:rFonts w:ascii="TH SarabunPSK" w:hAnsi="TH SarabunPSK" w:cs="TH SarabunPSK"/>
          <w:sz w:val="32"/>
          <w:szCs w:val="32"/>
          <w:cs/>
        </w:rPr>
        <w:t>หรือต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257884">
        <w:rPr>
          <w:rFonts w:ascii="TH SarabunPSK" w:hAnsi="TH SarabunPSK" w:cs="TH SarabunPSK"/>
          <w:sz w:val="32"/>
          <w:szCs w:val="32"/>
          <w:cs/>
        </w:rPr>
        <w:t>กา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257884">
        <w:rPr>
          <w:rFonts w:ascii="TH SarabunPSK" w:hAnsi="TH SarabunPSK" w:cs="TH SarabunPSK"/>
          <w:sz w:val="32"/>
          <w:szCs w:val="32"/>
          <w:cs/>
        </w:rPr>
        <w:t>กำ</w:t>
      </w:r>
      <w:r w:rsidR="00257884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8A6B91" w:rsidRDefault="005411FE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. 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การจ่ายเงิน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429F">
        <w:rPr>
          <w:rFonts w:ascii="TH SarabunPSK" w:hAnsi="TH SarabunPSK" w:cs="TH SarabunPSK"/>
          <w:sz w:val="32"/>
          <w:szCs w:val="32"/>
          <w:cs/>
        </w:rPr>
        <w:t>ถ้าหน่วย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ยังไม่ได้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ให้แก่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หรือผู้มีสิทธิรับ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ห้ามเรียก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ให้ผู้รับเงินลงลายมือชื่อรับเงินใน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8A6B91" w:rsidRPr="008A6B91" w:rsidRDefault="005411FE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 w:rsidR="005A429F">
        <w:rPr>
          <w:rFonts w:ascii="TH SarabunPSK" w:hAnsi="TH SarabunPSK" w:cs="TH SarabunPSK"/>
          <w:sz w:val="32"/>
          <w:szCs w:val="32"/>
          <w:cs/>
        </w:rPr>
        <w:t>ข้า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 พ</w:t>
      </w:r>
      <w:r w:rsidR="005A429F">
        <w:rPr>
          <w:rFonts w:ascii="TH SarabunPSK" w:hAnsi="TH SarabunPSK" w:cs="TH SarabunPSK"/>
          <w:sz w:val="32"/>
          <w:szCs w:val="32"/>
          <w:cs/>
        </w:rPr>
        <w:t>นักงา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5A429F">
        <w:rPr>
          <w:rFonts w:ascii="TH SarabunPSK" w:hAnsi="TH SarabunPSK" w:cs="TH SarabunPSK"/>
          <w:sz w:val="32"/>
          <w:szCs w:val="32"/>
          <w:cs/>
        </w:rPr>
        <w:t>ลูก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ผู้รับบำ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ญ หรือเบี้ยหวัด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สามารถมารับเงินได้ด้วยตนเอง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จะมอบฉันทะให้ผู้อื่นเป็นผู้รับเงินแทนได้ โดยใช้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>ใบม</w:t>
      </w:r>
      <w:r w:rsidR="005A429F">
        <w:rPr>
          <w:rFonts w:ascii="TH SarabunPSK" w:hAnsi="TH SarabunPSK" w:cs="TH SarabunPSK"/>
          <w:b/>
          <w:bCs/>
          <w:sz w:val="32"/>
          <w:szCs w:val="32"/>
          <w:cs/>
        </w:rPr>
        <w:t>อบฉันทะตามแบบที่กระทรวงการคลังกำ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ด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ซึ่ง</w:t>
      </w:r>
      <w:r w:rsidR="001D2C1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5A429F">
        <w:rPr>
          <w:rFonts w:ascii="TH SarabunPSK" w:hAnsi="TH SarabunPSK" w:cs="TH SarabunPSK"/>
          <w:sz w:val="32"/>
          <w:szCs w:val="32"/>
          <w:cs/>
        </w:rPr>
        <w:t>จะ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ป็นเงินสด </w:t>
      </w:r>
      <w:r w:rsidR="005A429F">
        <w:rPr>
          <w:rFonts w:ascii="TH SarabunPSK" w:hAnsi="TH SarabunPSK" w:cs="TH SarabunPSK"/>
          <w:sz w:val="32"/>
          <w:szCs w:val="32"/>
          <w:cs/>
        </w:rPr>
        <w:t>หรือ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ป็นเช็ค ก็ได้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ต่ถ้าต้องการให้จ่ายเป็นเช็ค เลือกที่จะสั่งจ่ายในนามผู้มอบฉันทะ หรือผู้รับมอบฉันทะ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ก็ได้ </w:t>
      </w:r>
    </w:p>
    <w:p w:rsidR="008A6B91" w:rsidRPr="008A6B91" w:rsidRDefault="00425773" w:rsidP="008A6B91">
      <w:pPr>
        <w:rPr>
          <w:rFonts w:ascii="TH SarabunPSK" w:hAnsi="TH SarabunPSK" w:cs="TH SarabunPSK"/>
          <w:sz w:val="32"/>
          <w:szCs w:val="32"/>
        </w:rPr>
      </w:pPr>
      <w:r w:rsidRPr="0042577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144780" cy="152400"/>
                <wp:effectExtent l="19050" t="38100" r="45720" b="3810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5773" w:rsidRDefault="00425773" w:rsidP="004257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555140" id="5-Point Star 14" o:spid="_x0000_s1028" style="position:absolute;margin-left:0;margin-top:2.95pt;width:11.4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425773" w:rsidRDefault="00425773" w:rsidP="004257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การจ่าย </w:t>
      </w:r>
    </w:p>
    <w:p w:rsidR="008A6B91" w:rsidRPr="008A6B91" w:rsidRDefault="005A429F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ฐ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ที่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>
        <w:rPr>
          <w:rFonts w:ascii="TH SarabunPSK" w:hAnsi="TH SarabunPSK" w:cs="TH SarabunPSK"/>
          <w:sz w:val="32"/>
          <w:szCs w:val="32"/>
          <w:cs/>
        </w:rPr>
        <w:t>หมายความ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ลักฐานที่แสดงว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ได้มี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่ายเงินให้แก่ผู้รับเงินหรือเจ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ี้ </w:t>
      </w:r>
      <w:r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มข้อผูกพันโดยถูกต้องแล้ว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5A429F">
        <w:rPr>
          <w:rFonts w:ascii="TH SarabunPSK" w:hAnsi="TH SarabunPSK" w:cs="TH SarabunPSK"/>
          <w:sz w:val="32"/>
          <w:szCs w:val="32"/>
          <w:cs/>
        </w:rPr>
        <w:t>รจ่า</w:t>
      </w:r>
      <w:r w:rsidRPr="008A6B91">
        <w:rPr>
          <w:rFonts w:ascii="TH SarabunPSK" w:hAnsi="TH SarabunPSK" w:cs="TH SarabunPSK"/>
          <w:sz w:val="32"/>
          <w:szCs w:val="32"/>
          <w:cs/>
        </w:rPr>
        <w:t>ยเงินต้องได้รับใบเสร็จรับเงิน และ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เสร็จรับเงิน </w:t>
      </w:r>
      <w:r w:rsidR="005A429F">
        <w:rPr>
          <w:rFonts w:ascii="TH SarabunPSK" w:hAnsi="TH SarabunPSK" w:cs="TH SarabunPSK"/>
          <w:sz w:val="32"/>
          <w:szCs w:val="32"/>
          <w:cs/>
        </w:rPr>
        <w:t>ต้องมีรา</w:t>
      </w:r>
      <w:r w:rsidRPr="008A6B91">
        <w:rPr>
          <w:rFonts w:ascii="TH SarabunPSK" w:hAnsi="TH SarabunPSK" w:cs="TH SarabunPSK"/>
          <w:sz w:val="32"/>
          <w:szCs w:val="32"/>
          <w:cs/>
        </w:rPr>
        <w:t>ย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Pr="008A6B91">
        <w:rPr>
          <w:rFonts w:ascii="TH SarabunPSK" w:hAnsi="TH SarabunPSK" w:cs="TH SarabunPSK"/>
          <w:sz w:val="32"/>
          <w:szCs w:val="32"/>
          <w:cs/>
        </w:rPr>
        <w:t>ร ดังนี้</w:t>
      </w:r>
      <w:r w:rsidR="005A429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๑) ชื่อ 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สถา</w:t>
      </w:r>
      <w:r w:rsidRPr="005411FE">
        <w:rPr>
          <w:rFonts w:ascii="TH SarabunPSK" w:hAnsi="TH SarabunPSK" w:cs="TH SarabunPSK"/>
          <w:sz w:val="32"/>
          <w:szCs w:val="32"/>
          <w:cs/>
        </w:rPr>
        <w:t>นที่อยู่ หรือที่ทำ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รของผู้รับเงิน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๒) วัน เดือน ปี ที่รับเงิน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รา</w:t>
      </w:r>
      <w:r w:rsidRPr="005411FE">
        <w:rPr>
          <w:rFonts w:ascii="TH SarabunPSK" w:hAnsi="TH SarabunPSK" w:cs="TH SarabunPSK"/>
          <w:sz w:val="32"/>
          <w:szCs w:val="32"/>
          <w:cs/>
        </w:rPr>
        <w:t>ย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แสด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5A429F" w:rsidRPr="005411FE">
        <w:rPr>
          <w:rFonts w:ascii="TH SarabunPSK" w:hAnsi="TH SarabunPSK" w:cs="TH SarabunPSK"/>
          <w:sz w:val="32"/>
          <w:szCs w:val="32"/>
          <w:cs/>
        </w:rPr>
        <w:t>รรับเงินระบุว่าเป็นค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อะไร </w:t>
      </w:r>
    </w:p>
    <w:p w:rsidR="008A6B91" w:rsidRPr="005411FE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๔) จำนวนเงินทั้งตัวเลขและตัวอักษร </w:t>
      </w:r>
    </w:p>
    <w:p w:rsidR="008A6B91" w:rsidRPr="008A6B91" w:rsidRDefault="008A6B91" w:rsidP="008A6B91">
      <w:p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ลา</w:t>
      </w:r>
      <w:r w:rsidRPr="005411FE">
        <w:rPr>
          <w:rFonts w:ascii="TH SarabunPSK" w:hAnsi="TH SarabunPSK" w:cs="TH SarabunPSK"/>
          <w:sz w:val="32"/>
          <w:szCs w:val="32"/>
          <w:cs/>
        </w:rPr>
        <w:t>ยมือชื่อของ</w:t>
      </w:r>
      <w:r w:rsidRPr="008A6B91">
        <w:rPr>
          <w:rFonts w:ascii="TH SarabunPSK" w:hAnsi="TH SarabunPSK" w:cs="TH SarabunPSK"/>
          <w:sz w:val="32"/>
          <w:szCs w:val="32"/>
          <w:cs/>
        </w:rPr>
        <w:t xml:space="preserve">ผู้รับเงิน </w:t>
      </w:r>
    </w:p>
    <w:p w:rsidR="008A6B91" w:rsidRPr="008A6B91" w:rsidRDefault="00A93115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D23204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ผู้ที่จะรับเงินไม่มีใบเสร็จรับเงิน </w:t>
      </w:r>
      <w:r w:rsidR="00D23204">
        <w:rPr>
          <w:rFonts w:ascii="TH SarabunPSK" w:hAnsi="TH SarabunPSK" w:cs="TH SarabunPSK"/>
          <w:sz w:val="32"/>
          <w:szCs w:val="32"/>
          <w:cs/>
        </w:rPr>
        <w:t>และจ่ายเงินจาก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6957C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จะออกใบสำคัญรับเงินให้ผู้รับเงินลงชื่อรับเงิน </w:t>
      </w:r>
    </w:p>
    <w:p w:rsidR="008A6B91" w:rsidRPr="003D1762" w:rsidRDefault="00D23204" w:rsidP="00A9311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กรณีข้า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พนักงา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ลูกจ้างของส่ว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A93115">
        <w:rPr>
          <w:rFonts w:ascii="TH SarabunPSK" w:hAnsi="TH SarabunPSK" w:cs="TH SarabunPSK"/>
          <w:sz w:val="32"/>
          <w:szCs w:val="32"/>
          <w:cs/>
        </w:rPr>
        <w:t>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ยเงินไปโดยได้รับใบเสร็จรับเงิน </w:t>
      </w:r>
      <w:r w:rsidRPr="00A93115">
        <w:rPr>
          <w:rFonts w:ascii="TH SarabunPSK" w:hAnsi="TH SarabunPSK" w:cs="TH SarabunPSK"/>
          <w:sz w:val="32"/>
          <w:szCs w:val="32"/>
          <w:cs/>
        </w:rPr>
        <w:t>ซึ่งมี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ไม่ครบถ้วน </w:t>
      </w:r>
      <w:r w:rsidRPr="00A93115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</w:t>
      </w:r>
      <w:r w:rsidR="005411FE">
        <w:rPr>
          <w:rFonts w:ascii="TH SarabunPSK" w:hAnsi="TH SarabunPSK" w:cs="TH SarabunPSK" w:hint="cs"/>
          <w:sz w:val="32"/>
          <w:szCs w:val="32"/>
          <w:cs/>
        </w:rPr>
        <w:t>รายการข้างต้น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ซึ่งตามลักษณะไม่อ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จเรียก </w:t>
      </w:r>
      <w:r w:rsidRPr="00A93115">
        <w:rPr>
          <w:rFonts w:ascii="TH SarabunPSK" w:hAnsi="TH SarabunPSK" w:cs="TH SarabunPSK"/>
          <w:sz w:val="32"/>
          <w:szCs w:val="32"/>
          <w:cs/>
        </w:rPr>
        <w:t>ใบเสร็จรับเงิน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กผู้รับเงินได้ 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>เช่น ยืมเงินไปจ่ายค่าพาหนะ (</w:t>
      </w:r>
      <w:r w:rsidR="008A6B91" w:rsidRPr="003D1762">
        <w:rPr>
          <w:rFonts w:ascii="TH SarabunPSK" w:hAnsi="TH SarabunPSK" w:cs="TH SarabunPSK"/>
          <w:sz w:val="32"/>
          <w:szCs w:val="32"/>
        </w:rPr>
        <w:t>Taxi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) เดินทางไปราชการ หรือ </w:t>
      </w:r>
      <w:r w:rsidRPr="003D1762">
        <w:rPr>
          <w:rFonts w:ascii="TH SarabunPSK" w:hAnsi="TH SarabunPSK" w:cs="TH SarabunPSK"/>
          <w:sz w:val="32"/>
          <w:szCs w:val="32"/>
          <w:cs/>
        </w:rPr>
        <w:t>จ่ายสำ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รองส่วนตัวไปก่อน </w:t>
      </w:r>
      <w:r w:rsidRPr="003D1762">
        <w:rPr>
          <w:rFonts w:ascii="TH SarabunPSK" w:hAnsi="TH SarabunPSK" w:cs="TH SarabunPSK"/>
          <w:sz w:val="32"/>
          <w:szCs w:val="32"/>
          <w:cs/>
        </w:rPr>
        <w:t>ก็ให้ทำ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>ใบรับรองการจ่ายเงิน หรือปัจจุบันที่เราใช้คือ บก</w:t>
      </w:r>
      <w:r w:rsidR="008A6B91" w:rsidRPr="003D1762">
        <w:rPr>
          <w:rFonts w:ascii="TH SarabunPSK" w:hAnsi="TH SarabunPSK" w:cs="TH SarabunPSK"/>
          <w:sz w:val="32"/>
          <w:szCs w:val="32"/>
        </w:rPr>
        <w:t xml:space="preserve">111 </w:t>
      </w:r>
      <w:r w:rsidR="008A6B91" w:rsidRPr="003D1762">
        <w:rPr>
          <w:rFonts w:ascii="TH SarabunPSK" w:hAnsi="TH SarabunPSK" w:cs="TH SarabunPSK"/>
          <w:sz w:val="32"/>
          <w:szCs w:val="32"/>
          <w:cs/>
        </w:rPr>
        <w:t xml:space="preserve">ใบรับรองแทนใบเสร็จรับเงิน </w:t>
      </w:r>
    </w:p>
    <w:p w:rsidR="008A6B91" w:rsidRPr="00A93115" w:rsidRDefault="008A6B91" w:rsidP="00A9311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3D17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ใบเสร็จรับเงินหาย </w:t>
      </w:r>
      <w:r w:rsidR="00D23204" w:rsidRPr="003D1762">
        <w:rPr>
          <w:rFonts w:ascii="TH SarabunPSK" w:hAnsi="TH SarabunPSK" w:cs="TH SarabunPSK"/>
          <w:b/>
          <w:bCs/>
          <w:sz w:val="32"/>
          <w:szCs w:val="32"/>
          <w:cs/>
        </w:rPr>
        <w:t>ให้ใช้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าใบเสร็จรับเงิน ซึ่งผู้รับเงินรับรองเป็นเอกสารประกอบการขอเบิกเงินแทนได้ 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แต่ถ้าขอส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าใบเสร็จไม่ได้ </w:t>
      </w:r>
      <w:r w:rsidR="00D23204" w:rsidRPr="00A93115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รับรองการจ่ายเงิน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โดยชี้แจงเหตุผลว่าสูญหายไปอย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งไร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หรือไม่อาจขอสำเน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ใบเสร็จรับเงินได้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และรับรองว่ายังไม่เคยนำใบเสร็จรับเงินนั้นมาเบิก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แม้พบภายหลังจะไม่นำมาเบิก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อีก แล้วเสนอปลัดกระทรวง </w:t>
      </w:r>
      <w:r w:rsidR="00D23204" w:rsidRPr="00A93115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อนุมัติ ต่อไป </w:t>
      </w:r>
    </w:p>
    <w:p w:rsidR="008A6B91" w:rsidRPr="005411FE" w:rsidRDefault="008A6B91" w:rsidP="009F4221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จากระบบอิเล็กทรอนิกส์ (</w:t>
      </w:r>
      <w:r w:rsidRPr="005411FE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5411FE">
        <w:rPr>
          <w:rFonts w:ascii="TH SarabunPSK" w:hAnsi="TH SarabunPSK" w:cs="TH SarabunPSK"/>
          <w:b/>
          <w:bCs/>
          <w:sz w:val="32"/>
          <w:szCs w:val="32"/>
        </w:rPr>
        <w:t>Payment</w:t>
      </w:r>
      <w:r w:rsidRPr="005411F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ให้เป็นไปตา</w:t>
      </w:r>
      <w:r w:rsidRPr="005411FE">
        <w:rPr>
          <w:rFonts w:ascii="TH SarabunPSK" w:hAnsi="TH SarabunPSK" w:cs="TH SarabunPSK"/>
          <w:sz w:val="32"/>
          <w:szCs w:val="32"/>
          <w:cs/>
        </w:rPr>
        <w:t>มหนังสือเวียนกระทรว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คลังด่วนที่สุด ที่ กค.</w:t>
      </w:r>
      <w:r w:rsidRPr="005411FE">
        <w:rPr>
          <w:rFonts w:ascii="TH SarabunPSK" w:hAnsi="TH SarabunPSK" w:cs="TH SarabunPSK"/>
          <w:sz w:val="32"/>
          <w:szCs w:val="32"/>
        </w:rPr>
        <w:t>0402</w:t>
      </w:r>
      <w:r w:rsidRPr="005411FE">
        <w:rPr>
          <w:rFonts w:ascii="TH SarabunPSK" w:hAnsi="TH SarabunPSK" w:cs="TH SarabunPSK"/>
          <w:sz w:val="32"/>
          <w:szCs w:val="32"/>
          <w:cs/>
        </w:rPr>
        <w:t>.</w:t>
      </w:r>
      <w:r w:rsidRPr="005411FE">
        <w:rPr>
          <w:rFonts w:ascii="TH SarabunPSK" w:hAnsi="TH SarabunPSK" w:cs="TH SarabunPSK"/>
          <w:sz w:val="32"/>
          <w:szCs w:val="32"/>
        </w:rPr>
        <w:t>2</w:t>
      </w:r>
      <w:r w:rsidRPr="005411FE">
        <w:rPr>
          <w:rFonts w:ascii="TH SarabunPSK" w:hAnsi="TH SarabunPSK" w:cs="TH SarabunPSK"/>
          <w:sz w:val="32"/>
          <w:szCs w:val="32"/>
          <w:cs/>
        </w:rPr>
        <w:t>/ว</w:t>
      </w:r>
      <w:r w:rsidRPr="005411FE">
        <w:rPr>
          <w:rFonts w:ascii="TH SarabunPSK" w:hAnsi="TH SarabunPSK" w:cs="TH SarabunPSK"/>
          <w:sz w:val="32"/>
          <w:szCs w:val="32"/>
        </w:rPr>
        <w:t xml:space="preserve"> 3 </w:t>
      </w:r>
      <w:r w:rsidRPr="005411F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5411FE">
        <w:rPr>
          <w:rFonts w:ascii="TH SarabunPSK" w:hAnsi="TH SarabunPSK" w:cs="TH SarabunPSK"/>
          <w:sz w:val="32"/>
          <w:szCs w:val="32"/>
        </w:rPr>
        <w:t xml:space="preserve"> 30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มกรา</w:t>
      </w:r>
      <w:r w:rsidRPr="005411FE">
        <w:rPr>
          <w:rFonts w:ascii="TH SarabunPSK" w:hAnsi="TH SarabunPSK" w:cs="TH SarabunPSK"/>
          <w:sz w:val="32"/>
          <w:szCs w:val="32"/>
          <w:cs/>
        </w:rPr>
        <w:t>คม</w:t>
      </w:r>
      <w:r w:rsidRPr="005411FE">
        <w:rPr>
          <w:rFonts w:ascii="TH SarabunPSK" w:hAnsi="TH SarabunPSK" w:cs="TH SarabunPSK"/>
          <w:sz w:val="32"/>
          <w:szCs w:val="32"/>
        </w:rPr>
        <w:t xml:space="preserve"> 2562 </w:t>
      </w:r>
      <w:r w:rsidRPr="005411FE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ปฏิบัติใน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รับเงินและ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นำเงินส่งคลังข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องส่วนรา</w:t>
      </w:r>
      <w:r w:rsidRPr="005411FE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ผ่า</w:t>
      </w:r>
      <w:r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Pr="005411FE">
        <w:rPr>
          <w:rFonts w:ascii="TH SarabunPSK" w:hAnsi="TH SarabunPSK" w:cs="TH SarabunPSK"/>
          <w:sz w:val="32"/>
          <w:szCs w:val="32"/>
        </w:rPr>
        <w:t>KTB Corporate Online</w:t>
      </w:r>
      <w:r w:rsidRPr="005411FE">
        <w:rPr>
          <w:rFonts w:ascii="TH SarabunPSK" w:hAnsi="TH SarabunPSK" w:cs="TH SarabunPSK"/>
          <w:sz w:val="32"/>
          <w:szCs w:val="32"/>
          <w:cs/>
        </w:rPr>
        <w:t>) เพิ่มเติม และหนังสือเวียนกระทรวง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คลังด่วนที่สุด ที่ กค</w:t>
      </w:r>
      <w:r w:rsidRPr="005411FE">
        <w:rPr>
          <w:rFonts w:ascii="TH SarabunPSK" w:hAnsi="TH SarabunPSK" w:cs="TH SarabunPSK"/>
          <w:sz w:val="32"/>
          <w:szCs w:val="32"/>
        </w:rPr>
        <w:t xml:space="preserve"> 0402</w:t>
      </w:r>
      <w:r w:rsidRPr="005411FE">
        <w:rPr>
          <w:rFonts w:ascii="TH SarabunPSK" w:hAnsi="TH SarabunPSK" w:cs="TH SarabunPSK"/>
          <w:sz w:val="32"/>
          <w:szCs w:val="32"/>
          <w:cs/>
        </w:rPr>
        <w:t>.</w:t>
      </w:r>
      <w:r w:rsidRPr="005411FE">
        <w:rPr>
          <w:rFonts w:ascii="TH SarabunPSK" w:hAnsi="TH SarabunPSK" w:cs="TH SarabunPSK"/>
          <w:sz w:val="32"/>
          <w:szCs w:val="32"/>
        </w:rPr>
        <w:t>2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Pr="005411FE">
        <w:rPr>
          <w:rFonts w:ascii="TH SarabunPSK" w:hAnsi="TH SarabunPSK" w:cs="TH SarabunPSK"/>
          <w:sz w:val="32"/>
          <w:szCs w:val="32"/>
        </w:rPr>
        <w:t xml:space="preserve">103 </w:t>
      </w:r>
      <w:r w:rsidRPr="005411FE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5411FE">
        <w:rPr>
          <w:rFonts w:ascii="TH SarabunPSK" w:hAnsi="TH SarabunPSK" w:cs="TH SarabunPSK"/>
          <w:sz w:val="32"/>
          <w:szCs w:val="32"/>
        </w:rPr>
        <w:t xml:space="preserve"> 1 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กันยา</w:t>
      </w:r>
      <w:r w:rsidRPr="005411FE">
        <w:rPr>
          <w:rFonts w:ascii="TH SarabunPSK" w:hAnsi="TH SarabunPSK" w:cs="TH SarabunPSK"/>
          <w:sz w:val="32"/>
          <w:szCs w:val="32"/>
          <w:cs/>
        </w:rPr>
        <w:t>ยน</w:t>
      </w:r>
      <w:r w:rsidRPr="005411FE">
        <w:rPr>
          <w:rFonts w:ascii="TH SarabunPSK" w:hAnsi="TH SarabunPSK" w:cs="TH SarabunPSK"/>
          <w:sz w:val="32"/>
          <w:szCs w:val="32"/>
        </w:rPr>
        <w:t xml:space="preserve"> 2559 </w:t>
      </w:r>
      <w:r w:rsidRPr="005411FE">
        <w:rPr>
          <w:rFonts w:ascii="TH SarabunPSK" w:hAnsi="TH SarabunPSK" w:cs="TH SarabunPSK"/>
          <w:sz w:val="32"/>
          <w:szCs w:val="32"/>
          <w:cs/>
        </w:rPr>
        <w:t>เรื่อง หลักเกณฑ์และวิธีปฏิบัติใน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ยเงิน 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Pr="005411FE">
        <w:rPr>
          <w:rFonts w:ascii="TH SarabunPSK" w:hAnsi="TH SarabunPSK" w:cs="TH SarabunPSK"/>
          <w:sz w:val="32"/>
          <w:szCs w:val="32"/>
          <w:cs/>
        </w:rPr>
        <w:t>รรับเงินและ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นำเงินส่งคลังของส่วนรา</w:t>
      </w:r>
      <w:r w:rsidRPr="005411FE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ผ่า</w:t>
      </w:r>
      <w:r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Pr="005411FE">
        <w:rPr>
          <w:rFonts w:ascii="TH SarabunPSK" w:hAnsi="TH SarabunPSK" w:cs="TH SarabunPSK"/>
          <w:sz w:val="32"/>
          <w:szCs w:val="32"/>
        </w:rPr>
        <w:t>KTB Corporate Online</w:t>
      </w:r>
      <w:r w:rsidRPr="005411F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8A6B91" w:rsidRPr="008A6B91" w:rsidRDefault="00A93115" w:rsidP="008A6B91">
      <w:p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55140" wp14:editId="091AE15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144780" cy="152400"/>
                <wp:effectExtent l="19050" t="38100" r="4572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15" w:rsidRDefault="00A93115" w:rsidP="00A93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555140" id="5-Point Star 19" o:spid="_x0000_s1029" style="position:absolute;margin-left:0;margin-top:3pt;width:11.4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" adj="-11796480,,5400" path="m,58211r55301,1l72390,,89479,58212r55301,-1l100040,94188r17089,58212l72390,116422,27651,152400,44740,94188,,58211xe" fillcolor="#5b9bd5" strokecolor="#41719c" strokeweight="1pt">
                <v:stroke joinstyle="miter"/>
                <v:formulas/>
                <v:path arrowok="t" o:connecttype="custom" o:connectlocs="0,58211;55301,58212;72390,0;89479,58212;144780,58211;100040,94188;117129,152400;72390,116422;27651,152400;44740,94188;0,58211" o:connectangles="0,0,0,0,0,0,0,0,0,0,0" textboxrect="0,0,144780,152400"/>
                <v:textbox>
                  <w:txbxContent>
                    <w:p w:rsidR="00A93115" w:rsidRDefault="00A93115" w:rsidP="00A9311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6B91" w:rsidRPr="008A6B9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ปฏิบัติในการจ่ายเงิน </w:t>
      </w:r>
    </w:p>
    <w:p w:rsidR="008A6B91" w:rsidRDefault="00676E68" w:rsidP="00291F2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D23204" w:rsidRPr="005411FE">
        <w:rPr>
          <w:rFonts w:ascii="TH SarabunPSK" w:hAnsi="TH SarabunPSK" w:cs="TH SarabunPSK"/>
          <w:sz w:val="32"/>
          <w:szCs w:val="32"/>
          <w:cs/>
        </w:rPr>
        <w:t>รจ่ายเงินให้จ่า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ยผ่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="008A6B91" w:rsidRPr="005411FE">
        <w:rPr>
          <w:rFonts w:ascii="TH SarabunPSK" w:hAnsi="TH SarabunPSK" w:cs="TH SarabunPSK"/>
          <w:sz w:val="32"/>
          <w:szCs w:val="32"/>
        </w:rPr>
        <w:t>e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5411FE">
        <w:rPr>
          <w:rFonts w:ascii="TH SarabunPSK" w:hAnsi="TH SarabunPSK" w:cs="TH SarabunPSK"/>
          <w:sz w:val="32"/>
          <w:szCs w:val="32"/>
        </w:rPr>
        <w:t>Payment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) ให้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แก่ผู้มีสิทธิรับเงินที่เป็นข้า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ลูกจ้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พนักงาน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ผู้รับบำน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ญ ผู้รับเบี้ยหวัด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หรือบุคคลภ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ยนอก รวมทั้ง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ร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จ่ายเงินเพื่อชดใช้คืนเงินทดรองร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ช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ร ทั้งนี้ 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มหลักเกณฑ์และวิธีปฏิบัติที่กระทรวง</w:t>
      </w:r>
      <w:r w:rsidRPr="005411FE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>รคลัง</w:t>
      </w:r>
      <w:r w:rsidR="001D2C1A" w:rsidRPr="005411FE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5411FE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291F22" w:rsidRDefault="00291F22" w:rsidP="00291F2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่ายเงินเป็นเช็คหรือเงินสด ให้กระทำได้เฉพาะในกรณีที่มีเหตุขัดข้องหรือมีความจำเป็นเร่งด่วน ซึ่งไม่สามารถดำเนินการตามข้อ 1 ได้</w:t>
      </w:r>
    </w:p>
    <w:p w:rsidR="00291F22" w:rsidRDefault="00291F22" w:rsidP="00291F2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ต้องจ่ายเงินเป็นเช็ค ให้เขียนเช็คสั่งจ่าย ดังนี้</w:t>
      </w:r>
    </w:p>
    <w:p w:rsidR="00291F22" w:rsidRDefault="00291F22" w:rsidP="00291F2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การจ่ายเงินให้แก่เจ้าหนี้หรือผู้มีสิทธิรับเงิน ในกรณีซื้อทรัพย์สิน จ้างทำของ หรือเช่าทรัพย์สิน ให้ออกเช็คสั่งจ่ายในนามของเจ้าหนี้หรือผู้มีสิทธิรับเงิน โดยขีดฆ่าคำว่า “หรือผู้ถือ” ออกและขีดคร่อมด้วย</w:t>
      </w:r>
    </w:p>
    <w:p w:rsidR="00291F22" w:rsidRDefault="00291F22" w:rsidP="00291F2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การจ่ายเงินให้แก่เจ้าหนี้หรือผู้มีสิทธิรับเงิน นอกเหนือจากข้อ 3.1 ให้ออกเช็คสั่งจ่ายในนามของเจ้าหนี้หรือผู้มีสิทธิรับเงิน โดยขีดฆ่าคำว่า “หรือผู้ถือ” และจะขีดคร่อมหรือไม่ก็ได้</w:t>
      </w:r>
    </w:p>
    <w:p w:rsidR="00291F22" w:rsidRDefault="00291F22" w:rsidP="00291F2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ในกรณีสั่งจ่ายเงินเพื่อขอรับเงินสดมาจ่าย ให้ออกเช็คสั่งจ่ายในนามเจ้าหน้าที่การเงินของส่วนราชการ และขีดฆ่าคำว่า “หรือผู้ถือ” ออก ห้ามออกเช็คสั่งจ่ายเงินสด</w:t>
      </w:r>
    </w:p>
    <w:p w:rsidR="00291F22" w:rsidRPr="005411FE" w:rsidRDefault="00291F22" w:rsidP="00291F22">
      <w:pPr>
        <w:pStyle w:val="a3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ามลงลายมือชื่อสั่งจ่ายเช็คไว้ล่วงหน้า โดยยังมิได้มีการเขียนหรือพิมพ์ชื่อผู้รับเงิน </w:t>
      </w:r>
    </w:p>
    <w:p w:rsidR="008A6B91" w:rsidRPr="008A6B91" w:rsidRDefault="008A6B91" w:rsidP="00C13DF8">
      <w:pPr>
        <w:jc w:val="center"/>
        <w:rPr>
          <w:rFonts w:ascii="TH SarabunPSK" w:hAnsi="TH SarabunPSK" w:cs="TH SarabunPSK"/>
          <w:sz w:val="32"/>
          <w:szCs w:val="32"/>
        </w:rPr>
      </w:pP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5 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งินยืมของส่วนราชการ (ข้อ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 xml:space="preserve"> 55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8A6B91">
        <w:rPr>
          <w:rFonts w:ascii="TH SarabunPSK" w:hAnsi="TH SarabunPSK" w:cs="TH SarabunPSK"/>
          <w:b/>
          <w:bCs/>
          <w:sz w:val="32"/>
          <w:szCs w:val="32"/>
        </w:rPr>
        <w:t>68</w:t>
      </w:r>
      <w:r w:rsidRPr="008A6B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A6B91" w:rsidRPr="008A6B91" w:rsidRDefault="00676E68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เงินยื</w:t>
      </w:r>
      <w:r w:rsidR="00326604">
        <w:rPr>
          <w:rFonts w:ascii="TH SarabunPSK" w:hAnsi="TH SarabunPSK" w:cs="TH SarabunPSK"/>
          <w:sz w:val="32"/>
          <w:szCs w:val="32"/>
          <w:cs/>
        </w:rPr>
        <w:t>มจะจ่ายได้แต่เฉพาะผู้ยืมตามสัญญา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326604">
        <w:rPr>
          <w:rFonts w:ascii="TH SarabunPSK" w:hAnsi="TH SarabunPSK" w:cs="TH SarabunPSK"/>
          <w:sz w:val="32"/>
          <w:szCs w:val="32"/>
          <w:cs/>
        </w:rPr>
        <w:t>และผู้มีอำ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จได้อนุมัติแล้ว </w:t>
      </w:r>
      <w:r w:rsidR="00326604">
        <w:rPr>
          <w:rFonts w:ascii="TH SarabunPSK" w:hAnsi="TH SarabunPSK" w:cs="TH SarabunPSK"/>
          <w:sz w:val="32"/>
          <w:szCs w:val="32"/>
          <w:cs/>
        </w:rPr>
        <w:t>โดยจ่ายผ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ระบบอิเล็กทรอนิกส์ (</w:t>
      </w:r>
      <w:r w:rsidR="008A6B91" w:rsidRPr="008A6B91">
        <w:rPr>
          <w:rFonts w:ascii="TH SarabunPSK" w:hAnsi="TH SarabunPSK" w:cs="TH SarabunPSK"/>
          <w:sz w:val="32"/>
          <w:szCs w:val="32"/>
        </w:rPr>
        <w:t>e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8A6B91">
        <w:rPr>
          <w:rFonts w:ascii="TH SarabunPSK" w:hAnsi="TH SarabunPSK" w:cs="TH SarabunPSK"/>
          <w:sz w:val="32"/>
          <w:szCs w:val="32"/>
        </w:rPr>
        <w:t>Payment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6604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มหลักเกณฑ์วิธีปฏิบัติที่กระทรวง</w:t>
      </w:r>
      <w:r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คลัง</w:t>
      </w:r>
      <w:r w:rsidR="00326604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8A6B91" w:rsidRPr="00A93115" w:rsidRDefault="00326604" w:rsidP="00A93115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ยืมเฉพาะเท่าที่จำ</w:t>
      </w:r>
      <w:r w:rsidR="008A6B91"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และหากผู้ยืมไม่ได้คืนเงินยืมที่เคยยืมไว้เดิม ก็ไม่สามารถยืมเงินใหม่ได้ </w:t>
      </w:r>
    </w:p>
    <w:p w:rsidR="008A6B91" w:rsidRPr="00A93115" w:rsidRDefault="008A6B91" w:rsidP="00A93115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ยืมเงิน </w:t>
      </w:r>
      <w:r w:rsidR="00326604" w:rsidRPr="00A93115">
        <w:rPr>
          <w:rFonts w:ascii="TH SarabunPSK" w:hAnsi="TH SarabunPSK" w:cs="TH SarabunPSK"/>
          <w:b/>
          <w:bCs/>
          <w:sz w:val="32"/>
          <w:szCs w:val="32"/>
          <w:cs/>
        </w:rPr>
        <w:t>ให้ใช้ดุลพินิจให้ยืมได้เท่าที่จำ</w:t>
      </w: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เร่งด่วน และเหมาะสม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โดยผู้ยืมต้องประมา</w:t>
      </w:r>
      <w:r w:rsidRPr="00A93115">
        <w:rPr>
          <w:rFonts w:ascii="TH SarabunPSK" w:hAnsi="TH SarabunPSK" w:cs="TH SarabunPSK"/>
          <w:sz w:val="32"/>
          <w:szCs w:val="32"/>
          <w:cs/>
        </w:rPr>
        <w:t>ณ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ค่าใช้จ่า</w:t>
      </w:r>
      <w:r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เพื่อใช้ในรา</w:t>
      </w:r>
      <w:r w:rsidRPr="00A93115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 เช่น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พ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หนะ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เบี้ยเลี้ยง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ค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ที่พัก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ห้เป็นไปต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มสิทธิ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วมเป็นค่าใช้จ่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ยที่คำนวณได้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เพื่อนำไปทำสัญญา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</w:p>
    <w:p w:rsidR="008A6B91" w:rsidRPr="00A93115" w:rsidRDefault="008A6B91" w:rsidP="00A93115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ต้องจ่ายเงินยืมในการปฏิบัติงานที่คาบเกี่ยวจากปีงบประมาณปัจจุบันไปถึงปีงบประมาณถัดไป ให้เป็น </w:t>
      </w:r>
      <w:r w:rsidR="00F67E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A6B91" w:rsidRPr="00F67E74" w:rsidRDefault="00326604" w:rsidP="00F67E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67E74">
        <w:rPr>
          <w:rFonts w:ascii="TH SarabunPSK" w:hAnsi="TH SarabunPSK" w:cs="TH SarabunPSK"/>
          <w:sz w:val="32"/>
          <w:szCs w:val="32"/>
          <w:cs/>
        </w:rPr>
        <w:t>เงินยืมค่าใช้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Pr="00F67E74">
        <w:rPr>
          <w:rFonts w:ascii="TH SarabunPSK" w:hAnsi="TH SarabunPSK" w:cs="TH SarabunPSK"/>
          <w:sz w:val="32"/>
          <w:szCs w:val="32"/>
          <w:cs/>
        </w:rPr>
        <w:t>รเดินท</w:t>
      </w:r>
      <w:r w:rsidRPr="00F67E74">
        <w:rPr>
          <w:rFonts w:ascii="TH SarabunPSK" w:hAnsi="TH SarabunPSK" w:cs="TH SarabunPSK" w:hint="cs"/>
          <w:sz w:val="32"/>
          <w:szCs w:val="32"/>
          <w:cs/>
        </w:rPr>
        <w:t>า</w:t>
      </w:r>
      <w:r w:rsidRPr="00F67E74">
        <w:rPr>
          <w:rFonts w:ascii="TH SarabunPSK" w:hAnsi="TH SarabunPSK" w:cs="TH SarabunPSK"/>
          <w:sz w:val="32"/>
          <w:szCs w:val="32"/>
          <w:cs/>
        </w:rPr>
        <w:t>งไปร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ร ให้ใช้</w:t>
      </w:r>
      <w:r w:rsidRPr="00F67E74">
        <w:rPr>
          <w:rFonts w:ascii="TH SarabunPSK" w:hAnsi="TH SarabunPSK" w:cs="TH SarabunPSK"/>
          <w:sz w:val="32"/>
          <w:szCs w:val="32"/>
          <w:cs/>
        </w:rPr>
        <w:t>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ได้ไม่เกิน</w:t>
      </w:r>
      <w:r w:rsidR="008A6B91" w:rsidRPr="00F67E74">
        <w:rPr>
          <w:rFonts w:ascii="TH SarabunPSK" w:hAnsi="TH SarabunPSK" w:cs="TH SarabunPSK"/>
          <w:sz w:val="32"/>
          <w:szCs w:val="32"/>
        </w:rPr>
        <w:t xml:space="preserve"> 90 </w:t>
      </w:r>
      <w:r w:rsidRPr="00F67E74">
        <w:rPr>
          <w:rFonts w:ascii="TH SarabunPSK" w:hAnsi="TH SarabunPSK" w:cs="TH SarabunPSK"/>
          <w:sz w:val="32"/>
          <w:szCs w:val="32"/>
          <w:cs/>
        </w:rPr>
        <w:t>วันนับแต่วันเริ่มต้นงบประม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ณใหม่ </w:t>
      </w:r>
    </w:p>
    <w:p w:rsidR="008A6B91" w:rsidRPr="00F67E74" w:rsidRDefault="00326604" w:rsidP="00F67E74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67E74">
        <w:rPr>
          <w:rFonts w:ascii="TH SarabunPSK" w:hAnsi="TH SarabunPSK" w:cs="TH SarabunPSK"/>
          <w:sz w:val="32"/>
          <w:szCs w:val="32"/>
          <w:cs/>
        </w:rPr>
        <w:t>เงินยืมปฏิบัติร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ช</w:t>
      </w:r>
      <w:r w:rsidR="00676E68" w:rsidRPr="00F67E74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รอื่นๆ </w:t>
      </w:r>
      <w:r w:rsidRPr="00F67E74">
        <w:rPr>
          <w:rFonts w:ascii="TH SarabunPSK" w:hAnsi="TH SarabunPSK" w:cs="TH SarabunPSK"/>
          <w:sz w:val="32"/>
          <w:szCs w:val="32"/>
          <w:cs/>
        </w:rPr>
        <w:t>ให้ใช้จ่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>ยได้ไม่เกิน</w:t>
      </w:r>
      <w:r w:rsidR="008A6B91" w:rsidRPr="00F67E74">
        <w:rPr>
          <w:rFonts w:ascii="TH SarabunPSK" w:hAnsi="TH SarabunPSK" w:cs="TH SarabunPSK"/>
          <w:sz w:val="32"/>
          <w:szCs w:val="32"/>
        </w:rPr>
        <w:t xml:space="preserve"> 30 </w:t>
      </w:r>
      <w:r w:rsidRPr="00F67E74">
        <w:rPr>
          <w:rFonts w:ascii="TH SarabunPSK" w:hAnsi="TH SarabunPSK" w:cs="TH SarabunPSK"/>
          <w:sz w:val="32"/>
          <w:szCs w:val="32"/>
          <w:cs/>
        </w:rPr>
        <w:t>วันนับแต่วันเริ่มต้นปีงบประมา</w:t>
      </w:r>
      <w:r w:rsidR="008A6B91" w:rsidRPr="00F67E74">
        <w:rPr>
          <w:rFonts w:ascii="TH SarabunPSK" w:hAnsi="TH SarabunPSK" w:cs="TH SarabunPSK"/>
          <w:sz w:val="32"/>
          <w:szCs w:val="32"/>
          <w:cs/>
        </w:rPr>
        <w:t xml:space="preserve">ณใหม่ </w:t>
      </w:r>
    </w:p>
    <w:p w:rsidR="008A6B91" w:rsidRPr="00A93115" w:rsidRDefault="00676E68" w:rsidP="00A93115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จ่ายเงินยืมเพื่อเป็นค่าใช้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นราชอาณ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จักร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ให้จ่ายได้สำหรับระยะเวลา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เดินท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งที่ไม่เกิน</w:t>
      </w:r>
      <w:r w:rsidR="008A6B91" w:rsidRPr="00A93115">
        <w:rPr>
          <w:rFonts w:ascii="TH SarabunPSK" w:hAnsi="TH SarabunPSK" w:cs="TH SarabunPSK"/>
          <w:sz w:val="32"/>
          <w:szCs w:val="32"/>
        </w:rPr>
        <w:t xml:space="preserve"> 90 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วัน ห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ากมีความจำเป็นจะต้องจ่ายเกินกว่ากำหนดเวลาดังกล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ส่วนร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ช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รจะต้องขอทำคว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ตกลงกับกระทรวง</w:t>
      </w:r>
      <w:r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คลังก่อน </w:t>
      </w:r>
    </w:p>
    <w:p w:rsidR="008A6B91" w:rsidRPr="00A93115" w:rsidRDefault="00326604" w:rsidP="00A93115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ให้ผู้ยืมส่ง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จ่ายและเงินเหลือ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ที่ยืมไป (</w:t>
      </w:r>
      <w:r w:rsidRPr="00A93115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มี) </w:t>
      </w:r>
      <w:r w:rsidRPr="00A93115">
        <w:rPr>
          <w:rFonts w:ascii="TH SarabunPSK" w:hAnsi="TH SarabunPSK" w:cs="TH SarabunPSK"/>
          <w:sz w:val="32"/>
          <w:szCs w:val="32"/>
          <w:cs/>
        </w:rPr>
        <w:t>ภ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ใ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A93115">
        <w:rPr>
          <w:rFonts w:ascii="TH SarabunPSK" w:hAnsi="TH SarabunPSK" w:cs="TH SarabunPSK"/>
          <w:sz w:val="32"/>
          <w:szCs w:val="32"/>
          <w:cs/>
        </w:rPr>
        <w:t>ระยะเวล</w:t>
      </w:r>
      <w:r w:rsidRPr="00A93115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326604">
        <w:rPr>
          <w:rFonts w:ascii="TH SarabunPSK" w:hAnsi="TH SarabunPSK" w:cs="TH SarabunPSK"/>
          <w:sz w:val="32"/>
          <w:szCs w:val="32"/>
          <w:cs/>
        </w:rPr>
        <w:t>กรณีเดินทางไปประจำต่างสำนักง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น หรือ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ประจำ</w:t>
      </w:r>
      <w:r w:rsidR="00326604">
        <w:rPr>
          <w:rFonts w:ascii="TH SarabunPSK" w:hAnsi="TH SarabunPSK" w:cs="TH SarabunPSK"/>
          <w:sz w:val="32"/>
          <w:szCs w:val="32"/>
          <w:cs/>
        </w:rPr>
        <w:t>ในต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งประเทศ </w:t>
      </w:r>
      <w:r w:rsidR="00326604">
        <w:rPr>
          <w:rFonts w:ascii="TH SarabunPSK" w:hAnsi="TH SarabunPSK" w:cs="TH SarabunPSK"/>
          <w:sz w:val="32"/>
          <w:szCs w:val="32"/>
          <w:cs/>
        </w:rPr>
        <w:t>หรือกรณีเดินทางกลับภูมิลำเน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ผู</w:t>
      </w:r>
      <w:r w:rsidR="00326604">
        <w:rPr>
          <w:rFonts w:ascii="TH SarabunPSK" w:hAnsi="TH SarabunPSK" w:cs="TH SarabunPSK"/>
          <w:sz w:val="32"/>
          <w:szCs w:val="32"/>
          <w:cs/>
        </w:rPr>
        <w:t>้ให้ยืมโดยทางไปรษณีย์ลงทะเบียน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30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ันนับแต่วันได้รับเงิน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326604">
        <w:rPr>
          <w:rFonts w:ascii="TH SarabunPSK" w:hAnsi="TH SarabunPSK" w:cs="TH SarabunPSK"/>
          <w:sz w:val="32"/>
          <w:szCs w:val="32"/>
          <w:cs/>
        </w:rPr>
        <w:t>กรณีเดินทา</w:t>
      </w:r>
      <w:r w:rsidR="00C13DF8">
        <w:rPr>
          <w:rFonts w:ascii="TH SarabunPSK" w:hAnsi="TH SarabunPSK" w:cs="TH SarabunPSK"/>
          <w:sz w:val="32"/>
          <w:szCs w:val="32"/>
          <w:cs/>
        </w:rPr>
        <w:t>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รอื่น รวมทั้ง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เดินทางไป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ต่างประเทศชั่วค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ผู้ให้ยืม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15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วันนับแต่วันกลับม</w:t>
      </w:r>
      <w:r w:rsidR="00326604">
        <w:rPr>
          <w:rFonts w:ascii="TH SarabunPSK" w:hAnsi="TH SarabunPSK" w:cs="TH SarabunPSK"/>
          <w:sz w:val="32"/>
          <w:szCs w:val="32"/>
          <w:cs/>
        </w:rPr>
        <w:t>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ถึง </w:t>
      </w:r>
    </w:p>
    <w:p w:rsidR="008A6B91" w:rsidRPr="008A6B91" w:rsidRDefault="00F67E74" w:rsidP="008A6B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ยืมเงินเพื่อปฏิบัติ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นอกจ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ก (๑) หรือ (๒) </w:t>
      </w:r>
      <w:r w:rsidR="00326604">
        <w:rPr>
          <w:rFonts w:ascii="TH SarabunPSK" w:hAnsi="TH SarabunPSK" w:cs="TH SarabunPSK"/>
          <w:sz w:val="32"/>
          <w:szCs w:val="32"/>
          <w:cs/>
        </w:rPr>
        <w:t>ให้ส่งแก่ส่วนร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ช</w:t>
      </w:r>
      <w:r w:rsidR="00676E68">
        <w:rPr>
          <w:rFonts w:ascii="TH SarabunPSK" w:hAnsi="TH SarabunPSK" w:cs="TH SarabunPSK"/>
          <w:sz w:val="32"/>
          <w:szCs w:val="32"/>
          <w:cs/>
        </w:rPr>
        <w:t>กา</w:t>
      </w:r>
      <w:r w:rsidR="00326604">
        <w:rPr>
          <w:rFonts w:ascii="TH SarabunPSK" w:hAnsi="TH SarabunPSK" w:cs="TH SarabunPSK"/>
          <w:sz w:val="32"/>
          <w:szCs w:val="32"/>
          <w:cs/>
        </w:rPr>
        <w:t>รผู้ให้ยืมภา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>ยใน</w:t>
      </w:r>
      <w:r w:rsidR="008A6B91" w:rsidRPr="008A6B91">
        <w:rPr>
          <w:rFonts w:ascii="TH SarabunPSK" w:hAnsi="TH SarabunPSK" w:cs="TH SarabunPSK"/>
          <w:sz w:val="32"/>
          <w:szCs w:val="32"/>
        </w:rPr>
        <w:t xml:space="preserve"> 30 </w:t>
      </w:r>
      <w:r w:rsidR="008A6B91" w:rsidRPr="008A6B91">
        <w:rPr>
          <w:rFonts w:ascii="TH SarabunPSK" w:hAnsi="TH SarabunPSK" w:cs="TH SarabunPSK"/>
          <w:sz w:val="32"/>
          <w:szCs w:val="32"/>
          <w:cs/>
        </w:rPr>
        <w:t xml:space="preserve">วันนับแต่วันได้รับเงิน </w:t>
      </w:r>
    </w:p>
    <w:p w:rsidR="008A6B91" w:rsidRPr="00A93115" w:rsidRDefault="008A6B91" w:rsidP="00A93115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มได้ส่งใช้คืนเงินยืมแล้ว </w:t>
      </w:r>
      <w:r w:rsidR="00F67E74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A93115">
        <w:rPr>
          <w:rFonts w:ascii="TH SarabunPSK" w:hAnsi="TH SarabunPSK" w:cs="TH SarabunPSK"/>
          <w:sz w:val="32"/>
          <w:szCs w:val="32"/>
          <w:cs/>
        </w:rPr>
        <w:t xml:space="preserve">ตรวจสอบแล้วมีเหตุต้องทักท้วง </w:t>
      </w:r>
      <w:r w:rsidR="00326604" w:rsidRPr="00A93115">
        <w:rPr>
          <w:rFonts w:ascii="TH SarabunPSK" w:hAnsi="TH SarabunPSK" w:cs="TH SarabunPSK"/>
          <w:sz w:val="32"/>
          <w:szCs w:val="32"/>
          <w:cs/>
        </w:rPr>
        <w:t>ต้องแจ้งข้อทักท้วงให้ผู้ยืมทรา</w:t>
      </w:r>
      <w:r w:rsidRPr="00A93115">
        <w:rPr>
          <w:rFonts w:ascii="TH SarabunPSK" w:hAnsi="TH SarabunPSK" w:cs="TH SarabunPSK"/>
          <w:sz w:val="32"/>
          <w:szCs w:val="32"/>
          <w:cs/>
        </w:rPr>
        <w:t>บโดยด่วน แล้วให้ผู้</w:t>
      </w:r>
      <w:r w:rsidR="00326604"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ยืมปฏิบัติตามคำ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ักท้วงภายใน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15 </w:t>
      </w:r>
      <w:r w:rsidR="00326604"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วันนับแต่วันที่ได้รับคำ</w:t>
      </w:r>
      <w:r w:rsidRPr="00A9311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ทักท้วง </w:t>
      </w:r>
    </w:p>
    <w:p w:rsidR="008A6B91" w:rsidRDefault="00326604" w:rsidP="00A93115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93115">
        <w:rPr>
          <w:rFonts w:ascii="TH SarabunPSK" w:hAnsi="TH SarabunPSK" w:cs="TH SarabunPSK"/>
          <w:sz w:val="32"/>
          <w:szCs w:val="32"/>
          <w:cs/>
        </w:rPr>
        <w:t>เมื่อผู้ยืมส่ง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และ/</w:t>
      </w:r>
      <w:r w:rsidRPr="00A93115">
        <w:rPr>
          <w:rFonts w:ascii="TH SarabunPSK" w:hAnsi="TH SarabunPSK" w:cs="TH SarabunPSK"/>
          <w:sz w:val="32"/>
          <w:szCs w:val="32"/>
          <w:cs/>
        </w:rPr>
        <w:t>หรือเงินเหลือจ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ยที่ยืม (</w:t>
      </w:r>
      <w:r w:rsidRPr="00A93115">
        <w:rPr>
          <w:rFonts w:ascii="TH SarabunPSK" w:hAnsi="TH SarabunPSK" w:cs="TH SarabunPSK"/>
          <w:sz w:val="32"/>
          <w:szCs w:val="32"/>
          <w:cs/>
        </w:rPr>
        <w:t>ถ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มี) </w:t>
      </w:r>
      <w:r w:rsidRPr="00A93115">
        <w:rPr>
          <w:rFonts w:ascii="TH SarabunPSK" w:hAnsi="TH SarabunPSK" w:cs="TH SarabunPSK"/>
          <w:sz w:val="32"/>
          <w:szCs w:val="32"/>
          <w:cs/>
        </w:rPr>
        <w:t>ให้เจ้าหน้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ที่ผู้รับคืน</w:t>
      </w:r>
      <w:r w:rsidR="00F6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บันทึก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รับคืนในสัญญา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รยืมเงิน </w:t>
      </w:r>
      <w:r w:rsidRPr="00A93115">
        <w:rPr>
          <w:rFonts w:ascii="TH SarabunPSK" w:hAnsi="TH SarabunPSK" w:cs="TH SarabunPSK"/>
          <w:sz w:val="32"/>
          <w:szCs w:val="32"/>
          <w:cs/>
        </w:rPr>
        <w:t>และพิมพ์หลักฐ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Pr="00A93115">
        <w:rPr>
          <w:rFonts w:ascii="TH SarabunPSK" w:hAnsi="TH SarabunPSK" w:cs="TH SarabunPSK"/>
          <w:sz w:val="32"/>
          <w:szCs w:val="32"/>
          <w:cs/>
        </w:rPr>
        <w:t>รรับเงินคืนจ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กระบบอิเล็กทรอนิกส์ (</w:t>
      </w:r>
      <w:r w:rsidR="008A6B91" w:rsidRPr="00A93115">
        <w:rPr>
          <w:rFonts w:ascii="TH SarabunPSK" w:hAnsi="TH SarabunPSK" w:cs="TH SarabunPSK"/>
          <w:sz w:val="32"/>
          <w:szCs w:val="32"/>
        </w:rPr>
        <w:t>e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-</w:t>
      </w:r>
      <w:r w:rsidR="008A6B91" w:rsidRPr="00A93115">
        <w:rPr>
          <w:rFonts w:ascii="TH SarabunPSK" w:hAnsi="TH SarabunPSK" w:cs="TH SarabunPSK"/>
          <w:sz w:val="32"/>
          <w:szCs w:val="32"/>
        </w:rPr>
        <w:t>Payment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93115">
        <w:rPr>
          <w:rFonts w:ascii="TH SarabunPSK" w:hAnsi="TH SarabunPSK" w:cs="TH SarabunPSK"/>
          <w:sz w:val="32"/>
          <w:szCs w:val="32"/>
          <w:cs/>
        </w:rPr>
        <w:t>ต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มที่กระทรวง</w:t>
      </w:r>
      <w:r w:rsidR="00676E68" w:rsidRPr="00A93115">
        <w:rPr>
          <w:rFonts w:ascii="TH SarabunPSK" w:hAnsi="TH SarabunPSK" w:cs="TH SarabunPSK"/>
          <w:sz w:val="32"/>
          <w:szCs w:val="32"/>
          <w:cs/>
        </w:rPr>
        <w:t>ก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รคลัง</w:t>
      </w:r>
      <w:r w:rsidRPr="00A93115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หนด และ/หรือออก</w:t>
      </w:r>
      <w:r w:rsidRPr="00A93115">
        <w:rPr>
          <w:rFonts w:ascii="TH SarabunPSK" w:hAnsi="TH SarabunPSK" w:cs="TH SarabunPSK"/>
          <w:sz w:val="32"/>
          <w:szCs w:val="32"/>
          <w:cs/>
        </w:rPr>
        <w:t>ใบรับใบสำคัญตามแบบที่กรมบัญชีกล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ง</w:t>
      </w:r>
      <w:r w:rsidR="00F67E74">
        <w:rPr>
          <w:rFonts w:ascii="TH SarabunPSK" w:hAnsi="TH SarabunPSK" w:cs="TH SarabunPSK"/>
          <w:sz w:val="32"/>
          <w:szCs w:val="32"/>
          <w:cs/>
        </w:rPr>
        <w:t>กำ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A93115">
        <w:rPr>
          <w:rFonts w:ascii="TH SarabunPSK" w:hAnsi="TH SarabunPSK" w:cs="TH SarabunPSK"/>
          <w:sz w:val="32"/>
          <w:szCs w:val="32"/>
          <w:cs/>
        </w:rPr>
        <w:t>ให้ผู้ยืมไว้เป็นหลักฐ</w:t>
      </w:r>
      <w:r w:rsidRPr="00A93115">
        <w:rPr>
          <w:rFonts w:ascii="TH SarabunPSK" w:hAnsi="TH SarabunPSK" w:cs="TH SarabunPSK" w:hint="cs"/>
          <w:sz w:val="32"/>
          <w:szCs w:val="32"/>
          <w:cs/>
        </w:rPr>
        <w:t>า</w:t>
      </w:r>
      <w:r w:rsidR="008A6B91" w:rsidRPr="00A93115">
        <w:rPr>
          <w:rFonts w:ascii="TH SarabunPSK" w:hAnsi="TH SarabunPSK" w:cs="TH SarabunPSK"/>
          <w:sz w:val="32"/>
          <w:szCs w:val="32"/>
          <w:cs/>
        </w:rPr>
        <w:t>น</w:t>
      </w:r>
    </w:p>
    <w:p w:rsidR="00F67E74" w:rsidRDefault="00F67E74" w:rsidP="00F67E7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7E74">
        <w:rPr>
          <w:rFonts w:ascii="TH SarabunPSK" w:hAnsi="TH SarabunPSK" w:cs="TH SarabunPSK" w:hint="cs"/>
          <w:b/>
          <w:bCs/>
          <w:sz w:val="32"/>
          <w:szCs w:val="32"/>
          <w:cs/>
        </w:rPr>
        <w:t>หมวด 6 การรับเงินของส่วนราชการ</w:t>
      </w:r>
    </w:p>
    <w:p w:rsidR="00F67E74" w:rsidRPr="00F67E74" w:rsidRDefault="00F67E74" w:rsidP="00F67E74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F67E74" w:rsidRPr="00F67E74" w:rsidRDefault="00F67E74" w:rsidP="00F67E74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 ให้ใช้ตามแบบที่กระทรวงการคลัง กำหนดและให้มีสำเนาเย็บติดไว้กับเล่มอย่างน้อยหนึ่งฉบับ หรือตามแบบที่ได้รับความเห็นชอบจากกระทรวงการคลัง</w:t>
      </w:r>
    </w:p>
    <w:p w:rsidR="00F67E74" w:rsidRDefault="006E6386" w:rsidP="00F67E7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่ายใบเสร็จรับเงิน ให้หน่วยงานหรือเจ้าหน้าที่ไปจัดเก็บเงิน ใหพิจารณาจ่ายในจำนวนที่เหมาะสมแก่ลักษณะงานที่</w:t>
      </w:r>
      <w:r w:rsidRPr="006E6386">
        <w:rPr>
          <w:rFonts w:ascii="TH SarabunPSK" w:hAnsi="TH SarabunPSK" w:cs="TH SarabunPSK" w:hint="cs"/>
          <w:sz w:val="32"/>
          <w:szCs w:val="32"/>
          <w:cs/>
        </w:rPr>
        <w:t>ปฏิบัติ และให้มีหลักฐานการรับส่งใบเสร็จรับเงินนั้นไว้ด้วย</w:t>
      </w:r>
    </w:p>
    <w:p w:rsidR="006E6386" w:rsidRDefault="006E6386" w:rsidP="00F67E7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เล่มใด เมื่อไม่มีความจำเป็นต้องใช้ เช่น ยุบเลิกสำนักงานหรือไม่มีการจัดเก็บเงินต่อไปอีก ให้หัวหน้าหน่วยงานที่รับใบเสร็จนั้นนำส่งคืนส่วนราชการที่จ่ายใบเสร็จรับเงินนั้นโดยด่วน</w:t>
      </w:r>
    </w:p>
    <w:p w:rsidR="006E6386" w:rsidRDefault="006E6386" w:rsidP="00F67E7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ิ้นปีงบประมาณ ให้หัวหน้าหน่วยงานซึ่งรับใบเสร็จรับเงินไปดำเนินการจัดเก็บเงิน รายงานให้ผู้อำนวยการกองคลัง หรือหัวหน้าส่วนราชการในราชการบริหารส่วนภูมิภาคทราบว่า มีใบเสร็จรับเงินอยู่ในความรับผิดชอบเล่มใด เลขที่ใดถึงเลขที่ใด และได้ใช้ใบเสร็จรับเงินไปแล้วเล่มใด เลขที่ใดถึงเลขที่ใด อย่างช้างไม่เกินวันที่ 31 ตุลาคมของปีงบประมาณถัดไป</w:t>
      </w:r>
    </w:p>
    <w:p w:rsidR="006E6386" w:rsidRDefault="00A7081F" w:rsidP="00F67E74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เล่มใด สำหรับรับเงินของปีงบประมาณใด ให้ใช้รับเงินภายในปีงบประมาณนั้น เมื่อขึ้นปีงบประมาณใหม่ ให้ใช้ใบเสร็จรับเงินเล่มใหม่ ใบเสร็จรับเงินฉบับใดยังไม่ใช้ให้คงติดไว้กับเล่มแต่ให้ปรุ เจาะรู หรือประทับตราเลิกใช้ เพื่อให้เป็นที่สังเกตมิให้นำมารับเงินได้อีกต่อไป</w:t>
      </w:r>
    </w:p>
    <w:p w:rsidR="00A7081F" w:rsidRDefault="00A7081F" w:rsidP="00A7081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ใบเสร็จรับเงินฉบับใดลงรายการรับเงินผิดพลาด ให้ขีดฆ่าจำนวนเงินและเขียนใหม่ทั้งจำนวนโดยให้ผู้รับเงินลงลายมือชื่อกำกับการขีดฆ่านั้นไว้ หรือขีดฆ่าเลิกใช้ใบเสร็จรับเงินนั้นทั้งฉบับแล้วออกฉบับใหม่ โดยให้นำใบเสร็จรับเงินที่ขีดฆ่าเลิกใช้นั้นติดไว้กับสำเนาใบเสร็จรับเงินในเล่ม</w:t>
      </w:r>
    </w:p>
    <w:p w:rsidR="00A7081F" w:rsidRDefault="00A7081F" w:rsidP="00A7081F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</w:t>
      </w:r>
    </w:p>
    <w:p w:rsidR="00A7081F" w:rsidRDefault="00A7081F" w:rsidP="00A7081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เงินให้รับผ่านระบบอิเล็กทรอนิกส์ 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Payment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วิธีปฏิบัติที่กระทรวงการคลังกำหนด เว้นแต่กรณีที่มีเหตุขัดข้องหรือมีความจำเป็นเร่งด่วนซึ่งไม่สามารถรับผ่านระบบอิเล็กทรอนิกส์ได้ ให้รับเป็นเงินสดหรือเช็ค หรือเอกสารแทนตัวเงินอื่นที่กระทรวงการคลังกำหนด</w:t>
      </w:r>
    </w:p>
    <w:p w:rsidR="00563CD5" w:rsidRDefault="0060724E" w:rsidP="00A7081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ใช้ใบเสร็จรับเงินเล่มเดียวกันรับเงินทุกประเภท เว้นแต่เงินประเภทใดที่มีการรับชำระเป็นประจำและมีจำนวนมากราย จะแยกใบเสร็จรับเงินเล่มหนึ่งสำหรับการรับชำระเงินประเภทนั้นก็ได้ โดยให้บันทึก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การรับเงินในระบบภายในวันที่ได้รับเงิน และเงินประเภทใดที่การออกใบเสร็จรับเงินในวันหนึ่งๆ หลายฉบับ จะรวมเงินประเภทนั้นตามสำเนาใบเสร็จรับเงนทุกฉบับมาบันทึกเป็นรายการเดียวในระบบก็ได้ โดยให้แสดงรายละเอียดว่าเป็นเงินรับตามใบเสร็จเลขที่ใดถึงเลขที่ใดและจำนวนเงินรวมรับทั้งสิ้นเท่าใดไว้ด้านหลังสำเนาใบเสร็จรับเงินฉบับสุดท้าย</w:t>
      </w:r>
    </w:p>
    <w:p w:rsidR="0060724E" w:rsidRDefault="0060724E" w:rsidP="0060724E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ิ้นเวลารับจ่ายเงิน ให้เจ้าหน้าที่ผู้มีหน้าที่จัดเก็บหรือรับชำระเงิน นำเงินสดหรือเช็ค หรือเอกสารแทนตัวเงินอื่นที่ได้รับพร้อมกับสำเนาใบเสร็จรับเงินและเอกสารอื่นที่จัดเก็บในวันนั้นทั้งหมดส่งต่อเจ้าหน้าที่การเงินและส่วนราชการนั้น </w:t>
      </w:r>
    </w:p>
    <w:p w:rsidR="0060724E" w:rsidRDefault="0060724E" w:rsidP="005E39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391F">
        <w:rPr>
          <w:rFonts w:ascii="TH SarabunPSK" w:hAnsi="TH SarabunPSK" w:cs="TH SarabunPSK" w:hint="cs"/>
          <w:b/>
          <w:bCs/>
          <w:sz w:val="32"/>
          <w:szCs w:val="32"/>
          <w:cs/>
        </w:rPr>
        <w:t>หมวด 7</w:t>
      </w:r>
      <w:r w:rsidR="005E391F" w:rsidRPr="005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เก็บรักษาเงินของส่วนราชการ</w:t>
      </w:r>
    </w:p>
    <w:p w:rsidR="005E391F" w:rsidRDefault="00D341C6" w:rsidP="005E391F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เก็บรักษาเงิน</w:t>
      </w:r>
    </w:p>
    <w:p w:rsidR="00D341C6" w:rsidRDefault="00D341C6" w:rsidP="00D341C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เก็บรักษาเงินที่จัดเก็บหรือได้รับเป็นเงินสดหรือเช็คหรือเอกสารแทนตัวเงินอื่น ไว้ในตู้นิรภัยซึ่งตั้งอยู่ในที่ปลอดภัยของส่วนราชการ โดยตู้นิรภัยให้มีลูกกุญแจอย่างน้อยสองสำรับ แต่ละสำรับไม่น้อยกว่าสองดอกแต่ไม่เกินสามดอก โดยแต่ละดอกต้องมีลักษณะต่างกัน โดยสำรับหนึ่งมอบให้กรรมการเก็บรักษาเงิน ส่วนสำรับที่เหลือให้นำฝากเก็บรักษาไว้ในลักษณะหีบห่อ ณ สถานที่ที่ปลอดภัย</w:t>
      </w:r>
    </w:p>
    <w:p w:rsidR="00D341C6" w:rsidRPr="0017221E" w:rsidRDefault="00D341C6" w:rsidP="00D341C6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221E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เก็บรักษาเงิน</w:t>
      </w:r>
    </w:p>
    <w:p w:rsidR="00D341C6" w:rsidRPr="00D341C6" w:rsidRDefault="00D341C6" w:rsidP="00D341C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341C6">
        <w:rPr>
          <w:rFonts w:ascii="TH SarabunPSK" w:hAnsi="TH SarabunPSK" w:cs="TH SarabunPSK" w:hint="cs"/>
          <w:sz w:val="32"/>
          <w:szCs w:val="32"/>
          <w:cs/>
        </w:rPr>
        <w:t>ให้หัวหน้าส่วนราชการพิจารณาแต่งตั้งข้าราชการ ซึ่งดำรงตำแหน่งประเภทวิชาการระดับปฏิบัติการ หรือประเภททั่วไป ระดับปฏิบัติงาน หรือเทียบเท่าขึ้นไป อย่างน้อยสองคน เป็นกรรมการเก็บรักษาเงิน</w:t>
      </w:r>
    </w:p>
    <w:p w:rsidR="00D341C6" w:rsidRDefault="00D341C6" w:rsidP="00D341C6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กรรมการเก็บรักษาเงินถือลูกกุญแจตู้นิรภัยคนละหนึ่งดอก </w:t>
      </w:r>
      <w:r w:rsidR="00892385">
        <w:rPr>
          <w:rFonts w:ascii="TH SarabunPSK" w:hAnsi="TH SarabunPSK" w:cs="TH SarabunPSK" w:hint="cs"/>
          <w:sz w:val="32"/>
          <w:szCs w:val="32"/>
          <w:cs/>
        </w:rPr>
        <w:t>ในกรณีที่ตู้นิรภัยมีลูกกุญแจสามดอกและมีกรรมการเก็บรักษาสองคน ให้กรรมการเก็บรักษาเงินถือลูกกุญแจคนละดอก ส่วนลูกกุญแจที่เหลือให้อยู่ในดุลพินิจของหัวหน้าส่วนราชการที่จะมอบให้กรรมการเก็บรักษาเงินผู้ใดถือลูกกุญแจนั้น</w:t>
      </w:r>
    </w:p>
    <w:p w:rsidR="00892385" w:rsidRDefault="0017221E" w:rsidP="00E651FA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17221E">
        <w:rPr>
          <w:rFonts w:ascii="TH SarabunPSK" w:hAnsi="TH SarabunPSK" w:cs="TH SarabunPSK" w:hint="cs"/>
          <w:sz w:val="32"/>
          <w:szCs w:val="32"/>
          <w:cs/>
        </w:rPr>
        <w:t xml:space="preserve">ถ้ากรรมการเก็บรักษาเงินผู้ใดไม่สามารถปฏิบัติหน้าที่ได้ ให้หัวหน้างานราชการพิจารณาแต่งตั้งข้าราชการตามข้อ 1 ปฏิบัติหน้าที่กรรมการเก็บรักษาเงินแทนให้ครบจำนวน </w:t>
      </w:r>
      <w:r w:rsidR="00892385" w:rsidRPr="0017221E">
        <w:rPr>
          <w:rFonts w:ascii="TH SarabunPSK" w:hAnsi="TH SarabunPSK" w:cs="TH SarabunPSK" w:hint="cs"/>
          <w:sz w:val="32"/>
          <w:szCs w:val="32"/>
          <w:cs/>
        </w:rPr>
        <w:t>การแต่งตั้งผู้ปฏิบัติหน้าที่กรรมการเก็บรักษาเงินแทนจะแต่งตั้งไว้เป็นการประจำก็ได้</w:t>
      </w:r>
    </w:p>
    <w:p w:rsidR="0017221E" w:rsidRDefault="0017221E" w:rsidP="0017221E">
      <w:pPr>
        <w:pStyle w:val="a3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7221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็บรักษาเงิน</w:t>
      </w:r>
    </w:p>
    <w:p w:rsidR="0017221E" w:rsidRDefault="0017221E" w:rsidP="0017221E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รณีที่วันใดไม่มีรายการรับจ่ายเงิน จะไม่ทำรายงานเงินคงเหลือประจำวันสำหรับวันนั้นก็ได้ แต่ให้หมายเหตุไว้ในรายงานเงินคงเหลือประจำวันที่มีการรับจ่ายเงินของวันถัดไปด้วย </w:t>
      </w:r>
    </w:p>
    <w:p w:rsidR="009446C1" w:rsidRPr="009612D6" w:rsidRDefault="0017221E" w:rsidP="00A514F6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9612D6">
        <w:rPr>
          <w:rFonts w:ascii="TH SarabunPSK" w:hAnsi="TH SarabunPSK" w:cs="TH SarabunPSK" w:hint="cs"/>
          <w:sz w:val="32"/>
          <w:szCs w:val="32"/>
          <w:cs/>
        </w:rPr>
        <w:t>เมื่อสิ้นเวลารับจ่ายเงินให้เจ้าหน้าที่การเงินำนเงินที่จะเก็บรักษาและรายงานเงินคงเหลือประจำวันส่งมอบให้คณะกรรมการเก็บรักษาเงินร่วมกันตรวจสอบตัวเงิน และเอกสารแทนตัวเงิน ก้บรายงานเงินคงเหลือประจำวัน เมื่อปรากฏว่าถูกต้องแล้ว ให้เจ้าหน้าที่การเงินนำเงินและและเอกสารแทนตัวเงินเก็บรักษาในตู้นิรภัย และให้กรรมการเก็บรักษาเงินทุกคนลงลายมือชื่อในรายงานเงินคงเหลือประจำวันไว้เป็นหลักฐาน</w:t>
      </w:r>
      <w:r w:rsidR="009446C1" w:rsidRPr="009612D6">
        <w:rPr>
          <w:rFonts w:ascii="TH SarabunPSK" w:hAnsi="TH SarabunPSK" w:cs="TH SarabunPSK" w:hint="cs"/>
          <w:sz w:val="32"/>
          <w:szCs w:val="32"/>
          <w:cs/>
        </w:rPr>
        <w:t xml:space="preserve"> และเสนอหัวหน้าส่วนราชการเพื่อทราบ</w:t>
      </w:r>
    </w:p>
    <w:p w:rsidR="009446C1" w:rsidRPr="009446C1" w:rsidRDefault="009446C1" w:rsidP="009446C1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1C6" w:rsidRDefault="00D341C6" w:rsidP="00D341C6">
      <w:pPr>
        <w:pStyle w:val="a3"/>
        <w:rPr>
          <w:rFonts w:ascii="TH SarabunPSK" w:hAnsi="TH SarabunPSK" w:cs="TH SarabunPSK"/>
          <w:sz w:val="32"/>
          <w:szCs w:val="32"/>
        </w:rPr>
      </w:pPr>
    </w:p>
    <w:p w:rsidR="00D341C6" w:rsidRPr="00D341C6" w:rsidRDefault="00D341C6" w:rsidP="00D341C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D341C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391F" w:rsidRPr="0060724E" w:rsidRDefault="005E391F" w:rsidP="0060724E">
      <w:pPr>
        <w:rPr>
          <w:rFonts w:ascii="TH SarabunPSK" w:hAnsi="TH SarabunPSK" w:cs="TH SarabunPSK"/>
          <w:sz w:val="32"/>
          <w:szCs w:val="32"/>
          <w:cs/>
        </w:rPr>
      </w:pPr>
    </w:p>
    <w:sectPr w:rsidR="005E391F" w:rsidRPr="0060724E" w:rsidSect="0025788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B3B"/>
    <w:multiLevelType w:val="hybridMultilevel"/>
    <w:tmpl w:val="4E0A408E"/>
    <w:lvl w:ilvl="0" w:tplc="A6E8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E10CD"/>
    <w:multiLevelType w:val="hybridMultilevel"/>
    <w:tmpl w:val="9000B4AC"/>
    <w:lvl w:ilvl="0" w:tplc="12D25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2524CD"/>
    <w:multiLevelType w:val="hybridMultilevel"/>
    <w:tmpl w:val="605E5BC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1A3282"/>
    <w:multiLevelType w:val="hybridMultilevel"/>
    <w:tmpl w:val="972A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00FC7"/>
    <w:multiLevelType w:val="hybridMultilevel"/>
    <w:tmpl w:val="9AC29C90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E03321D"/>
    <w:multiLevelType w:val="hybridMultilevel"/>
    <w:tmpl w:val="2A240A2E"/>
    <w:lvl w:ilvl="0" w:tplc="E1447EB0">
      <w:start w:val="1"/>
      <w:numFmt w:val="decimal"/>
      <w:lvlText w:val="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C15DE"/>
    <w:multiLevelType w:val="hybridMultilevel"/>
    <w:tmpl w:val="2F427ACC"/>
    <w:lvl w:ilvl="0" w:tplc="BAA856D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C5A63"/>
    <w:multiLevelType w:val="hybridMultilevel"/>
    <w:tmpl w:val="91B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1CA0"/>
    <w:multiLevelType w:val="hybridMultilevel"/>
    <w:tmpl w:val="0C80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7E3"/>
    <w:multiLevelType w:val="hybridMultilevel"/>
    <w:tmpl w:val="E2E4C2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D016C7"/>
    <w:multiLevelType w:val="hybridMultilevel"/>
    <w:tmpl w:val="600C30BA"/>
    <w:lvl w:ilvl="0" w:tplc="E4E0F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F4BAE"/>
    <w:multiLevelType w:val="hybridMultilevel"/>
    <w:tmpl w:val="5392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3023D"/>
    <w:multiLevelType w:val="hybridMultilevel"/>
    <w:tmpl w:val="66AE9788"/>
    <w:lvl w:ilvl="0" w:tplc="3640C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87BEA"/>
    <w:multiLevelType w:val="hybridMultilevel"/>
    <w:tmpl w:val="0480F82C"/>
    <w:lvl w:ilvl="0" w:tplc="8180A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1"/>
    <w:rsid w:val="000750DF"/>
    <w:rsid w:val="00114BFC"/>
    <w:rsid w:val="00152733"/>
    <w:rsid w:val="0017221E"/>
    <w:rsid w:val="001D2C1A"/>
    <w:rsid w:val="00205394"/>
    <w:rsid w:val="00257884"/>
    <w:rsid w:val="00291F22"/>
    <w:rsid w:val="00326604"/>
    <w:rsid w:val="003D1762"/>
    <w:rsid w:val="00425773"/>
    <w:rsid w:val="0053779C"/>
    <w:rsid w:val="005411FE"/>
    <w:rsid w:val="00563CD5"/>
    <w:rsid w:val="005A429F"/>
    <w:rsid w:val="005E391F"/>
    <w:rsid w:val="0060724E"/>
    <w:rsid w:val="00676E68"/>
    <w:rsid w:val="006957C9"/>
    <w:rsid w:val="006E43D0"/>
    <w:rsid w:val="006E6386"/>
    <w:rsid w:val="00730226"/>
    <w:rsid w:val="00782A3A"/>
    <w:rsid w:val="007C73CE"/>
    <w:rsid w:val="007F5348"/>
    <w:rsid w:val="008652B1"/>
    <w:rsid w:val="00892385"/>
    <w:rsid w:val="008A6B91"/>
    <w:rsid w:val="008D269F"/>
    <w:rsid w:val="008E7594"/>
    <w:rsid w:val="009446C1"/>
    <w:rsid w:val="009612D6"/>
    <w:rsid w:val="009F3135"/>
    <w:rsid w:val="00A7081F"/>
    <w:rsid w:val="00A93115"/>
    <w:rsid w:val="00C076BE"/>
    <w:rsid w:val="00C13DF8"/>
    <w:rsid w:val="00D23204"/>
    <w:rsid w:val="00D314FB"/>
    <w:rsid w:val="00D341C6"/>
    <w:rsid w:val="00D85030"/>
    <w:rsid w:val="00D9505E"/>
    <w:rsid w:val="00E033CB"/>
    <w:rsid w:val="00E271B0"/>
    <w:rsid w:val="00EB3450"/>
    <w:rsid w:val="00EE52EB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6E61A-AFB3-4805-88DC-4BF14AC1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6B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F3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34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345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053A-8B52-4EEE-88DF-9109E3F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8</Words>
  <Characters>15038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ta</dc:creator>
  <cp:keywords/>
  <dc:description/>
  <cp:lastModifiedBy>Windows User</cp:lastModifiedBy>
  <cp:revision>2</cp:revision>
  <cp:lastPrinted>2019-11-26T02:25:00Z</cp:lastPrinted>
  <dcterms:created xsi:type="dcterms:W3CDTF">2022-08-30T02:07:00Z</dcterms:created>
  <dcterms:modified xsi:type="dcterms:W3CDTF">2022-08-30T02:07:00Z</dcterms:modified>
</cp:coreProperties>
</file>